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Поиск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Выбор бизнес-идей </w:t>
            </w:r>
          </w:p>
        </w:tc>
      </w:tr>
      <w:tr w:rsidR="00FF36D0" w:rsidRPr="0096111F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Необходимое финансир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5D3AB3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>2 – не достаточн</w:t>
            </w:r>
            <w:r w:rsidR="00227BD9">
              <w:rPr>
                <w:sz w:val="20"/>
                <w:lang w:val="ru-RU"/>
              </w:rPr>
              <w:t>о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не достаточно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не нравится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>мальный</w:t>
            </w:r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 xml:space="preserve">мальный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Основные способы поиска </w:t>
            </w:r>
          </w:p>
        </w:tc>
      </w:tr>
      <w:tr w:rsidR="00B308D0" w:rsidRPr="005D3AB3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5D3AB3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5D3AB3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Авито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соц.сетях (вконтакте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Дополнительные способы поиска </w:t>
            </w:r>
          </w:p>
        </w:tc>
      </w:tr>
      <w:tr w:rsidR="00FF36D0" w:rsidRPr="005D3AB3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r>
        <w:lastRenderedPageBreak/>
        <w:t>Окончание табл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5D3AB3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5D3AB3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5D3AB3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ритерии для сравнения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бизнес-идея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бизнес-идея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 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9. Охват ваших клиен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1.12 Перспективность ры</w:t>
            </w:r>
            <w:r>
              <w:rPr>
                <w:sz w:val="20"/>
              </w:rPr>
              <w:t>нка (увеличивается/сокращается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ИТОГО формальны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2. Не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2.1. Нравится ли вам иде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Решается значимая проблем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неформальны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r>
        <w:t>Таблица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r>
        <w:rPr>
          <w:b/>
        </w:rPr>
        <w:t>Составление бизнес-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Название бизне</w:t>
            </w:r>
            <w:r>
              <w:rPr>
                <w:sz w:val="20"/>
              </w:rPr>
              <w:t>с-идеи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r w:rsidRPr="004E126A">
              <w:rPr>
                <w:sz w:val="20"/>
              </w:rPr>
              <w:t xml:space="preserve">Уникальная ценность предложения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курентные </w:t>
            </w:r>
            <w:r w:rsidRPr="004E126A">
              <w:rPr>
                <w:sz w:val="20"/>
              </w:rPr>
              <w:t>преимущества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Группы це</w:t>
            </w:r>
            <w:r>
              <w:rPr>
                <w:sz w:val="20"/>
              </w:rPr>
              <w:t>левых клиентов (пользователей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6C6BA141" w14:textId="77777777" w:rsidR="005D3AB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</w:p>
          <w:p w14:paraId="5986D685" w14:textId="299FA43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Косвенные: количество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ЛЮЧЕВЫЕ  РЕСУРСЫ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Структура расходов. Основные направлени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Этап и подэтапы интервью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>1. Подготовка к интервью</w:t>
            </w:r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Название бизнес-идеи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Гипотеза основной проблемы клиента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Примерный план интервью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как вызвать интерес собеседника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значимая тема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ваша компетенция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описание продукт/технологии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реальные примеры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показать ценность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чем расспрашивать собеседника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r w:rsidRPr="00936D91">
              <w:rPr>
                <w:sz w:val="20"/>
              </w:rPr>
              <w:t>желаемое состояние</w:t>
            </w:r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>возможности</w:t>
            </w:r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Проведение интервью</w:t>
            </w:r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После каждого интервью записать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желаемое состояние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возможности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интервью (место, время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-е интервью (место, время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Подведение выводов интервью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Подтвердилась ли гипотез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r>
        <w:t>Таблица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роведение маркетингового опроса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b/>
                <w:sz w:val="20"/>
              </w:rPr>
              <w:t>Этап и подэтапы опрос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Описание</w:t>
            </w:r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Подготовка к опросу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Цель опрос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A07643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Разработка анкеты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Вступительная часть анкеты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название анкеты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просьба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писание цели анкетирования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бещания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ы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(не более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Заключительная часть анкеты: благодарнос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3. Редактирование анкеты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 количество (К1) спроса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онкурентов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ачество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лиентов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3.2. Соответст</w:t>
            </w:r>
            <w:r w:rsidR="00A73E66">
              <w:rPr>
                <w:sz w:val="20"/>
              </w:rPr>
              <w:t>вие правилам составление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понятные формулировки</w:t>
            </w:r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 содержат варианты ответов</w:t>
            </w:r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 Проведение анкетирования</w:t>
            </w:r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Подведение результатов опроса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Этап и подэтапы тестирования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Описание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5D3AB3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изнес-иде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>1.3. Интернет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r>
              <w:rPr>
                <w:sz w:val="20"/>
              </w:rPr>
              <w:t>сайты</w:t>
            </w:r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r>
              <w:rPr>
                <w:sz w:val="20"/>
              </w:rPr>
              <w:t>любимые соц.се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>
              <w:rPr>
                <w:sz w:val="20"/>
              </w:rPr>
              <w:t>соц.сети</w:t>
            </w:r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r w:rsidRPr="004E126A">
              <w:rPr>
                <w:sz w:val="20"/>
              </w:rPr>
              <w:t>avito</w:t>
            </w:r>
            <w:r w:rsidRPr="00F96B9E">
              <w:rPr>
                <w:sz w:val="20"/>
                <w:lang w:val="ru-RU"/>
              </w:rPr>
              <w:t>.</w:t>
            </w:r>
            <w:r w:rsidRPr="004E126A">
              <w:rPr>
                <w:sz w:val="20"/>
              </w:rPr>
              <w:t>ru</w:t>
            </w:r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>1.6. Вопросы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1.7. Создание прототипа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 на все вопросы персонажа</w:t>
            </w:r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в правильной последовательнос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.8. Выбранный канал сбы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Формулирование гипотезы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как измер</w:t>
            </w:r>
            <w:r>
              <w:rPr>
                <w:sz w:val="20"/>
              </w:rPr>
              <w:t>яется количество таких действий</w:t>
            </w:r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5D3AB3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>3.4) и причин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Наполнение группы/сайта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r>
              <w:rPr>
                <w:sz w:val="20"/>
              </w:rPr>
              <w:t>простой первый шаг</w:t>
            </w:r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5D3AB3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Подтвердилась ли гипотеза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платформы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достаток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Функции</w:t>
            </w:r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Описание товара</w:t>
            </w:r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тов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Pr="0021389D" w:rsidRDefault="00FE0BB8" w:rsidP="00FE0BB8">
      <w:pPr>
        <w:spacing w:after="0" w:line="240" w:lineRule="auto"/>
        <w:ind w:left="0" w:right="-438" w:firstLine="680"/>
        <w:jc w:val="right"/>
        <w:rPr>
          <w:lang w:val="ru-RU"/>
        </w:rPr>
      </w:pPr>
      <w:r w:rsidRPr="0021389D">
        <w:rPr>
          <w:lang w:val="ru-RU"/>
        </w:rPr>
        <w:t>Таблица 4.1.1</w:t>
      </w:r>
    </w:p>
    <w:p w14:paraId="748E1865" w14:textId="77777777" w:rsidR="00FE0BB8" w:rsidRPr="0021389D" w:rsidRDefault="00FE0BB8" w:rsidP="00FE0BB8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21389D">
        <w:rPr>
          <w:b/>
          <w:lang w:val="ru-RU"/>
        </w:rPr>
        <w:t>Бизнес-идея</w:t>
      </w:r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бизнес-идеи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r>
        <w:t>Таблица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Товары/услуги</w:t>
      </w:r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сновной(ые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личество и цена (задание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r>
        <w:t>Таблица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r w:rsidRPr="00AD0F45">
        <w:rPr>
          <w:b/>
        </w:rPr>
        <w:t>Помещение для бизнеса</w:t>
      </w:r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546"/>
        <w:gridCol w:w="5501"/>
      </w:tblGrid>
      <w:tr w:rsidR="00FE0BB8" w14:paraId="6548CDDB" w14:textId="77777777" w:rsidTr="00B5381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: какое помещение нужно?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:rsidRPr="005D3AB3" w14:paraId="152AC549" w14:textId="77777777" w:rsidTr="00B5381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A07643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B5381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даж*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изводства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B53818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фис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B53818">
        <w:trPr>
          <w:trHeight w:val="2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клад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B53818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54093669" w:rsidR="00FE0BB8" w:rsidRDefault="00B5381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  <w:tr w:rsidR="00B53818" w14:paraId="706EDD17" w14:textId="77777777" w:rsidTr="0021389D">
        <w:trPr>
          <w:trHeight w:val="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BCB" w14:textId="4A6F0DEC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8E3" w14:textId="4E9E68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D1E" w14:textId="076AAC2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&gt;</w:t>
            </w:r>
          </w:p>
        </w:tc>
      </w:tr>
      <w:tr w:rsidR="00B53818" w14:paraId="406623AD" w14:textId="77777777" w:rsidTr="0021389D">
        <w:trPr>
          <w:trHeight w:val="2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C1F" w14:textId="70A82248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8C7" w14:textId="01676D4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A20" w14:textId="5EB836C7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r>
        <w:t>Таблица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r>
        <w:rPr>
          <w:b/>
        </w:rPr>
        <w:t>Территория для бизнеса</w:t>
      </w:r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r w:rsidRPr="004E126A">
              <w:rPr>
                <w:b/>
                <w:sz w:val="20"/>
              </w:rPr>
              <w:t xml:space="preserve">Вопрос (выберите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крорайон гор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ород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5D3AB3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егион, обла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руппа регионов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осси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Страны СНГ (русскоязычные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р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r>
        <w:lastRenderedPageBreak/>
        <w:t>Таблица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r w:rsidRPr="00AD0F45">
        <w:rPr>
          <w:b/>
        </w:rPr>
        <w:t>Отличия ваших покупателей</w:t>
      </w:r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5D3AB3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4E94C8FC" w:rsidR="00593E3F" w:rsidRPr="00F96B9E" w:rsidRDefault="00593E3F" w:rsidP="002D7BA1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>Ваш ответ (по результатам опроса (</w:t>
            </w:r>
            <w:r w:rsidR="002D7BA1">
              <w:rPr>
                <w:b/>
                <w:sz w:val="20"/>
                <w:lang w:val="ru-RU"/>
              </w:rPr>
              <w:t>таблица</w:t>
            </w:r>
            <w:r w:rsidRPr="00F96B9E">
              <w:rPr>
                <w:b/>
                <w:sz w:val="20"/>
                <w:lang w:val="ru-RU"/>
              </w:rPr>
              <w:t xml:space="preserve">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6A41F5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2B7B91" w:rsidRPr="005D3AB3" w14:paraId="24A83B38" w14:textId="77777777" w:rsidTr="00077C01">
        <w:trPr>
          <w:trHeight w:val="18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FA48A" w14:textId="7997474C" w:rsidR="002B7B91" w:rsidRPr="002B7B91" w:rsidRDefault="002B7B91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</w:tc>
      </w:tr>
      <w:tr w:rsidR="006A41F5" w14:paraId="49D32F67" w14:textId="77777777" w:rsidTr="006A41F5">
        <w:trPr>
          <w:trHeight w:val="1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7543" w14:textId="44A8B74D" w:rsidR="006A41F5" w:rsidRPr="0021389D" w:rsidRDefault="006A41F5" w:rsidP="006A41F5">
            <w:pPr>
              <w:pStyle w:val="ab"/>
              <w:numPr>
                <w:ilvl w:val="0"/>
                <w:numId w:val="38"/>
              </w:numPr>
              <w:spacing w:after="0" w:line="259" w:lineRule="auto"/>
              <w:ind w:left="255" w:right="0" w:firstLine="6"/>
              <w:contextualSpacing w:val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89" w14:textId="53F7BEE1" w:rsidR="006A41F5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6A41F5" w14:paraId="7CD9F403" w14:textId="77777777" w:rsidTr="006A41F5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r>
              <w:rPr>
                <w:sz w:val="20"/>
              </w:rPr>
              <w:t>возраст (например, от … до …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6A41F5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6A41F5" w:rsidRPr="00593E3F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6A41F5" w:rsidRPr="00F96B9E" w:rsidRDefault="006A41F5" w:rsidP="006A41F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6A41F5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вид основной деятельности (специальность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семейное полож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r w:rsidRPr="00EB57CD">
              <w:rPr>
                <w:sz w:val="20"/>
              </w:rPr>
              <w:t xml:space="preserve">образ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увле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14909C23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AD0F45">
              <w:rPr>
                <w:sz w:val="20"/>
                <w:lang w:val="ru-RU"/>
              </w:rPr>
              <w:t>и др. (важные для вашего товара/услуги)</w:t>
            </w:r>
            <w:r w:rsidRPr="00EB57CD">
              <w:rPr>
                <w:sz w:val="20"/>
                <w:lang w:val="ru-RU"/>
              </w:rPr>
              <w:t xml:space="preserve"> </w:t>
            </w:r>
            <w:r w:rsidRPr="00B53818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B53818">
              <w:rPr>
                <w:sz w:val="20"/>
                <w:lang w:val="ru-RU"/>
              </w:rPr>
              <w:t>415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0</w:t>
            </w:r>
            <w:r w:rsidRPr="00B53818">
              <w:rPr>
                <w:sz w:val="20"/>
                <w:lang w:val="ru-RU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28620F9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7B9" w14:textId="123F722E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4CC" w14:textId="59B8E339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</w:t>
            </w:r>
            <w:r w:rsidRPr="00845CC6">
              <w:rPr>
                <w:sz w:val="20"/>
              </w:rPr>
              <w:t>1&gt;</w:t>
            </w:r>
          </w:p>
        </w:tc>
      </w:tr>
      <w:tr w:rsidR="006A41F5" w:rsidRPr="00EB57CD" w14:paraId="12BF035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725" w14:textId="611E567F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2A5" w14:textId="3CC03151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2</w:t>
            </w:r>
            <w:r w:rsidRPr="00845CC6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r>
        <w:t>Таблица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r>
        <w:rPr>
          <w:b/>
        </w:rPr>
        <w:t>Единица объема продаж</w:t>
      </w:r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Наз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товара/услуги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нат.ед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итоговое (оптимальное) значе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нат.ед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r w:rsidRPr="00755DA8">
              <w:rPr>
                <w:sz w:val="20"/>
                <w:lang w:val="ru-RU"/>
              </w:rPr>
              <w:t xml:space="preserve">нат.ед. в месяц -  (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61DFF7" w14:textId="77777777" w:rsidR="0096111F" w:rsidRDefault="0096111F" w:rsidP="00855C97">
      <w:pPr>
        <w:spacing w:after="25" w:line="265" w:lineRule="auto"/>
        <w:ind w:left="10" w:right="-721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4A5B9FB0" w14:textId="4F32E401" w:rsidR="00E37452" w:rsidRDefault="00E37452" w:rsidP="00604AAF">
      <w:pPr>
        <w:spacing w:after="25" w:line="265" w:lineRule="auto"/>
        <w:ind w:left="10" w:right="-596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14:paraId="183F549A" w14:textId="77777777" w:rsidTr="00604AA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продаж  в разные временные пери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r w:rsidRPr="004E126A">
              <w:rPr>
                <w:b/>
                <w:sz w:val="20"/>
              </w:rPr>
              <w:t xml:space="preserve">Месяц по порядку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4AAF" w14:paraId="6F8FD271" w14:textId="77777777" w:rsidTr="00604AAF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604AAF" w:rsidRPr="00755DA8" w14:paraId="14A59FA0" w14:textId="77777777" w:rsidTr="00604AAF">
        <w:trPr>
          <w:trHeight w:val="1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нат.ед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2  умножить на п. б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49A82819" w:rsidR="00E37452" w:rsidRPr="00E37452" w:rsidRDefault="00E37452" w:rsidP="00604AAF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C</w:t>
            </w:r>
            <w:r>
              <w:rPr>
                <w:sz w:val="20"/>
              </w:rPr>
              <w:t>1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09968B5E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2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083EC55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2FC2F81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4</w:t>
            </w:r>
            <w:r>
              <w:rPr>
                <w:sz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5D39F728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5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2F3FE32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6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65FAB5C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7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6C79665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8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21B7DBB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9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0BFE45E2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604AAF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62A628DC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37A81B9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04AAF" w:rsidRPr="00755DA8" w14:paraId="7D93EDA0" w14:textId="77777777" w:rsidTr="00604AAF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46A7536E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47A4AC22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2792D4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2EB962B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0A0A052C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1B6AF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47640F4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03E3AE1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6F25B3C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35F56D2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6D9DB3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2664C65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2&gt;</w:t>
            </w:r>
          </w:p>
        </w:tc>
      </w:tr>
      <w:tr w:rsidR="00604AAF" w:rsidRPr="00755DA8" w14:paraId="7C2C2E8A" w14:textId="77777777" w:rsidTr="00604AAF">
        <w:trPr>
          <w:trHeight w:val="94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2D02B5A8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5547D26A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03BF6AB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27FD91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2119479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3494A3B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4B18709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6B9D3A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15F9C1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3B0DC0C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494D714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52D8FB8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2&gt;</w:t>
            </w:r>
          </w:p>
        </w:tc>
      </w:tr>
      <w:tr w:rsidR="00604AAF" w:rsidRPr="00755DA8" w14:paraId="4A1D4427" w14:textId="77777777" w:rsidTr="00604AAF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0177120B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1B230E1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23FBF1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432F65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2FF7414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6BE7ABA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191E2C5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2426106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1C6A15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A97FBF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02E7AC3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3410F64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2&gt;</w:t>
            </w:r>
          </w:p>
        </w:tc>
      </w:tr>
    </w:tbl>
    <w:p w14:paraId="04009858" w14:textId="3B9F7C5F" w:rsidR="00604AAF" w:rsidRDefault="00604AAF"/>
    <w:p w14:paraId="70731CF4" w14:textId="77777777" w:rsidR="00604AAF" w:rsidRDefault="00604AAF">
      <w:pPr>
        <w:spacing w:after="160" w:line="259" w:lineRule="auto"/>
        <w:ind w:left="0" w:right="0" w:firstLine="0"/>
        <w:jc w:val="left"/>
      </w:pPr>
      <w:r>
        <w:br w:type="page"/>
      </w:r>
    </w:p>
    <w:p w14:paraId="493CC6B2" w14:textId="215A1337" w:rsidR="00604AAF" w:rsidRDefault="00604AAF" w:rsidP="00604AAF">
      <w:pPr>
        <w:ind w:right="-596"/>
        <w:jc w:val="right"/>
      </w:pPr>
      <w:r>
        <w:rPr>
          <w:lang w:val="ru-RU"/>
        </w:rPr>
        <w:lastRenderedPageBreak/>
        <w:t>Окончание табл. 4.1.8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:rsidRPr="00755DA8" w14:paraId="434F9FB7" w14:textId="77777777" w:rsidTr="00604AAF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неделю)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050967F5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3F898A9E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6594DB8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2797FA7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54AC6363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6978A4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3F2D6F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696F4166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545BBA1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5B37F11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4B124949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683E2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2&gt;</w:t>
            </w:r>
          </w:p>
        </w:tc>
      </w:tr>
      <w:tr w:rsidR="00604AAF" w:rsidRPr="00755DA8" w14:paraId="47EC59D6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месяц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11FD940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4AAB8B1F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26C7669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291BE7D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54E4F89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0C172B2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1A19A00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6F94BDD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1F492F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929A32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6A7BC33D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691DC1D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2&gt;</w:t>
            </w:r>
          </w:p>
        </w:tc>
      </w:tr>
      <w:tr w:rsidR="00604AAF" w:rsidRPr="00755DA8" w14:paraId="0A300210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нат.ед. (разделить  объем продаж в день на количество часов в день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451E525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007A8F3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0D0C9A3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68ED87F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65D282B8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4F87A4D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4CDC3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0D345C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471200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04AF873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D651A7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10C9230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2&gt;</w:t>
            </w:r>
          </w:p>
        </w:tc>
      </w:tr>
      <w:tr w:rsidR="00604AAF" w:rsidRPr="00755DA8" w14:paraId="01EF3E8C" w14:textId="77777777" w:rsidTr="00604AAF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034865A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47507DB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56C969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22484CF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1E6C480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4FF0C25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3575582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0CDE03C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91ECB7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B2A324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2F84149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034F11F8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32497E9D" w14:textId="77777777" w:rsidR="0096111F" w:rsidRDefault="0096111F" w:rsidP="0096111F">
      <w:pPr>
        <w:ind w:left="0" w:firstLine="0"/>
        <w:rPr>
          <w:lang w:val="ru-RU"/>
        </w:rPr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E70BFB" w14:textId="19FDF7FA" w:rsidR="00334CFC" w:rsidRDefault="00334CFC" w:rsidP="0096111F">
      <w:pPr>
        <w:ind w:left="0" w:firstLine="0"/>
        <w:rPr>
          <w:lang w:val="ru-RU"/>
        </w:rPr>
      </w:pP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Вопрос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5D3AB3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иды конкурентов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Конкурентные преимущества конкуренто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5D3AB3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5D3AB3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5D3AB3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Косвенные </w:t>
            </w:r>
            <w:r w:rsidRPr="004E126A">
              <w:rPr>
                <w:sz w:val="20"/>
              </w:rPr>
              <w:t xml:space="preserve">конкуренты (Отраслевая конкуренция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5D3AB3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r w:rsidRPr="004E126A">
              <w:rPr>
                <w:sz w:val="20"/>
              </w:rPr>
              <w:t>Средняя цена конкурентов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r>
        <w:t>Таблица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нкуренция ценовая или неценов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чтобы привлечь клиентов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НЕценовая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НЕценовая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чтобы увеличить прибыль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2D11907C" w:rsidR="00675798" w:rsidRPr="00755DA8" w:rsidRDefault="0067579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1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D9E0AB9" w:rsidR="00675798" w:rsidRPr="00755DA8" w:rsidRDefault="00675798" w:rsidP="00577DC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21</w:t>
            </w:r>
            <w:r>
              <w:rPr>
                <w:sz w:val="20"/>
              </w:rPr>
              <w:t>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5D3AB3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покупка+</w:t>
            </w:r>
            <w:r w:rsidRPr="00B3747D">
              <w:rPr>
                <w:sz w:val="17"/>
                <w:lang w:val="ru-RU"/>
              </w:rPr>
              <w:t xml:space="preserve">доставка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общепроизводственные расходы (оборудование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2F1F4D15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6</w:t>
            </w:r>
            <w:r w:rsidR="00B3747D">
              <w:t>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прочие производственные расходы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67C339F9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7</w:t>
            </w:r>
            <w:r w:rsidR="00B3747D">
              <w:t>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4BAA30F8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8</w:t>
            </w:r>
            <w:r w:rsidR="00B3747D">
              <w:t>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Непредвиданные расходы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1674B919" w:rsidR="00EC2C54" w:rsidRPr="00EC2C54" w:rsidRDefault="00906179" w:rsidP="00EC2C54">
            <w:pPr>
              <w:spacing w:after="0" w:line="259" w:lineRule="auto"/>
              <w:ind w:left="0" w:right="0" w:firstLine="0"/>
              <w:jc w:val="right"/>
            </w:pPr>
            <w:r>
              <w:t>&lt;T424C9</w:t>
            </w:r>
            <w:r w:rsidR="00EC2C54" w:rsidRPr="00EC2C54">
              <w:t>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2703CE7E" w:rsidR="00EC2C54" w:rsidRPr="00EC2C54" w:rsidRDefault="00906179" w:rsidP="00EC2C54">
            <w:pPr>
              <w:spacing w:after="0" w:line="259" w:lineRule="auto"/>
              <w:ind w:left="0" w:right="24" w:firstLine="0"/>
              <w:jc w:val="right"/>
            </w:pPr>
            <w:r>
              <w:t>&lt;T424C10</w:t>
            </w:r>
            <w:r w:rsidR="00EC2C54" w:rsidRPr="00EC2C54">
              <w:t>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натур.ед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3FF1BB" w:rsidR="00EC2C54" w:rsidRPr="00EC2C54" w:rsidRDefault="00906179" w:rsidP="00EC2C54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 w:rsidRPr="00EC2C54">
              <w:t>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1BA71B17" w:rsidR="00EC2C54" w:rsidRPr="00EC2C54" w:rsidRDefault="00906179" w:rsidP="00EC2C54">
            <w:pPr>
              <w:spacing w:after="0" w:line="259" w:lineRule="auto"/>
              <w:ind w:left="0" w:right="8" w:firstLine="0"/>
              <w:jc w:val="center"/>
            </w:pPr>
            <w:r>
              <w:t>&lt;T424C12</w:t>
            </w:r>
            <w:r w:rsidR="00EC2C54" w:rsidRPr="00EC2C54">
              <w:t>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ешение маркетинговых и/или социальных вопросов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Pr="00AD0F45" w:rsidRDefault="00EC2C54">
      <w:pPr>
        <w:spacing w:after="160" w:line="259" w:lineRule="auto"/>
        <w:ind w:left="0" w:right="0" w:firstLine="0"/>
        <w:jc w:val="left"/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 xml:space="preserve">7.4) (себестоимость, цена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5D3AB3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основе  цен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Расчет на основе  себестоимости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аценка / надбавка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 xml:space="preserve">(себестоимость * цена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Ценовая конкуренция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ценовая конкуренция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40B0A5D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6046DF66" w14:textId="386AB71F" w:rsidR="0096111F" w:rsidRDefault="0096111F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880797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3223D020" w14:textId="676F7929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D0F45">
        <w:rPr>
          <w:b/>
          <w:lang w:val="ru-RU"/>
        </w:rPr>
        <w:t>Прогноз выручки от реализации товаров / услуг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1130"/>
        <w:gridCol w:w="1134"/>
        <w:gridCol w:w="1134"/>
        <w:gridCol w:w="1135"/>
        <w:gridCol w:w="1135"/>
        <w:gridCol w:w="1134"/>
        <w:gridCol w:w="1034"/>
        <w:gridCol w:w="1135"/>
        <w:gridCol w:w="1138"/>
        <w:gridCol w:w="1242"/>
        <w:gridCol w:w="1260"/>
        <w:gridCol w:w="1258"/>
      </w:tblGrid>
      <w:tr w:rsidR="001928EB" w14:paraId="7850E5AA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1928EB" w:rsidRDefault="001928EB" w:rsidP="007C754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4E557071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682F6D" w14:paraId="0190E7FB" w14:textId="77777777" w:rsidTr="00682F6D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37B051C8" w:rsidR="00C90935" w:rsidRDefault="00C90935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023E3037" w:rsidR="00C90935" w:rsidRDefault="00C90935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26CC5731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0839C8E6" w:rsidR="00C90935" w:rsidRDefault="00C90935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2BDCDEB9" w:rsidR="00C90935" w:rsidRDefault="00C90935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53591767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1BE3AD1A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08747A64" w:rsidR="00C90935" w:rsidRDefault="00C90935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880DCA" w:rsidR="00C90935" w:rsidRDefault="00C90935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3985F8D1" w:rsidR="00C90935" w:rsidRDefault="00C90935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63A73C45" w:rsidR="00C90935" w:rsidRDefault="00C90935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21C014CF" w:rsidR="00C90935" w:rsidRDefault="00C90935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96111F" w:rsidRPr="005D3AB3" w14:paraId="7A5650AB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656369BB" w:rsidR="0096111F" w:rsidRPr="00755DA8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682F6D" w:rsidRPr="00072BD0" w14:paraId="5E21EC20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4CEB2BED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="007C7542" w:rsidRPr="00072BD0">
              <w:rPr>
                <w:sz w:val="20"/>
              </w:rPr>
              <w:t>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39120B4A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06DD886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23C23853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1492A05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35E3EB90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220EF39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515A20D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2F65C3E6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29CBD4AF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1DE09B55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64772B94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682F6D" w:rsidRPr="00072BD0" w14:paraId="0906B56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26C575FD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0F0D2F3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2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4057FE5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3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274DA75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4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4636A7C2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5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5039536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6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6AF0892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7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20601135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8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D265595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9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42AE2B8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0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2EC8407E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1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535EFDEF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2</w:t>
            </w:r>
            <w:r w:rsidRPr="004B2AE1">
              <w:rPr>
                <w:sz w:val="20"/>
              </w:rPr>
              <w:t>&gt;</w:t>
            </w:r>
          </w:p>
        </w:tc>
      </w:tr>
      <w:tr w:rsidR="00682F6D" w:rsidRPr="00072BD0" w14:paraId="4D2CC3BA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315843A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5588863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2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1543D7F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3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2EAAE85B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4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3FCE303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5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49BD248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6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547B243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7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29237877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8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34810003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9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53EA3FE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0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5CA1EEA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1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4B4CB0C4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2</w:t>
            </w:r>
            <w:r w:rsidRPr="0029389C">
              <w:rPr>
                <w:sz w:val="20"/>
              </w:rPr>
              <w:t>&gt;</w:t>
            </w:r>
          </w:p>
        </w:tc>
      </w:tr>
      <w:tr w:rsidR="0096111F" w:rsidRPr="005D3AB3" w14:paraId="4EDD1468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091B6E94" w:rsidR="0096111F" w:rsidRPr="0096111F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682F6D" w:rsidRPr="007C7542" w14:paraId="79CF92F2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2054E17F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6B12034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42D427E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6423EA3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08B107B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B7E835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6B90AA0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33C4241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01E6A394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081E2715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07CDFA98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041358E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3973DF6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Цена реализации (табл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422F5A1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1BE2E25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61100F8C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10FED156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47F6F73D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07D6C7C8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25F1715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15101C5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6B3AFD11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019F279F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5784815C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5464945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CF1F9ED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3B085C44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0C43C6A4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1EB1808A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5B2EFC8F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322E496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65624FEF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0CC3A4E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0214263E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6E183490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2C20CE8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116398EA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34EE117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</w:tbl>
    <w:p w14:paraId="63146A4B" w14:textId="10ECFD19" w:rsidR="00682F6D" w:rsidRDefault="00682F6D"/>
    <w:p w14:paraId="6EB655B6" w14:textId="77777777" w:rsidR="00682F6D" w:rsidRDefault="00682F6D">
      <w:pPr>
        <w:spacing w:after="160" w:line="259" w:lineRule="auto"/>
        <w:ind w:left="0" w:right="0" w:firstLine="0"/>
        <w:jc w:val="left"/>
      </w:pPr>
      <w:r>
        <w:br w:type="page"/>
      </w:r>
    </w:p>
    <w:p w14:paraId="7BFC1636" w14:textId="07F2A46C" w:rsidR="00682F6D" w:rsidRDefault="00682F6D" w:rsidP="00682F6D">
      <w:pPr>
        <w:ind w:right="-313"/>
        <w:jc w:val="right"/>
      </w:pPr>
      <w:r>
        <w:rPr>
          <w:lang w:val="ru-RU"/>
        </w:rPr>
        <w:lastRenderedPageBreak/>
        <w:t>Окончание табл. 4.3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10"/>
        <w:gridCol w:w="1130"/>
        <w:gridCol w:w="1134"/>
        <w:gridCol w:w="1134"/>
        <w:gridCol w:w="1135"/>
        <w:gridCol w:w="1135"/>
        <w:gridCol w:w="1134"/>
        <w:gridCol w:w="1134"/>
        <w:gridCol w:w="1135"/>
        <w:gridCol w:w="1138"/>
        <w:gridCol w:w="1242"/>
        <w:gridCol w:w="1249"/>
        <w:gridCol w:w="1258"/>
      </w:tblGrid>
      <w:tr w:rsidR="0096111F" w:rsidRPr="005D3AB3" w14:paraId="0992A7CA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59DB12AB" w:rsidR="0096111F" w:rsidRPr="0096111F" w:rsidRDefault="0096111F" w:rsidP="00AD0F45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682F6D" w:rsidRPr="00072BD0" w14:paraId="5E077002" w14:textId="77777777" w:rsidTr="00682F6D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0D73BA9F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3547D1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17C9A55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23095E82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A8B802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55EA9B1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3960700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6BFF4F80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2746BF0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601A32F2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682166D9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6473731D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4A65D7EF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2636BD91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4AAC4FB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2E6B98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0757BE7E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0128DFD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14CDCE3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5DAB5F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00404EBD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2853E471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B485A31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58D194DA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3C140909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5A741BC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3CA76E8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0CBFE48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011540C0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19F8ECE3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10F8ECC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3C09F92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5CB07FDF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97CE6E6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35819F7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21B8F254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36BBAC66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67AB6E84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37EBFA49" w14:textId="77777777" w:rsidTr="00682F6D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B31E21F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3782445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5AE41ED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50760FD1" w:rsidR="007C7542" w:rsidRPr="00072BD0" w:rsidRDefault="00682F6D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</w:rPr>
              <w:t>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1BF60FF9" w:rsidR="007C7542" w:rsidRPr="00072BD0" w:rsidRDefault="007C7542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EF6CBA5" w:rsidR="007C7542" w:rsidRPr="00072BD0" w:rsidRDefault="007C7542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2F6ED727" w:rsidR="007C7542" w:rsidRPr="00072BD0" w:rsidRDefault="00D52D9A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>
              <w:rPr>
                <w:sz w:val="20"/>
                <w:szCs w:val="20"/>
              </w:rPr>
              <w:t>10</w:t>
            </w:r>
            <w:r w:rsidRPr="006A73DD">
              <w:rPr>
                <w:sz w:val="20"/>
                <w:szCs w:val="20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0A2C757C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2C169E8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4B41A5BB" w:rsidR="007C7542" w:rsidRPr="00072BD0" w:rsidRDefault="00682F6D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  <w:lang w:val="ru-RU"/>
              </w:rPr>
              <w:t>10</w:t>
            </w:r>
            <w:r w:rsidR="007C7542"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22E5767A" w:rsidR="007C7542" w:rsidRPr="00072BD0" w:rsidRDefault="007C7542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5ECE10EE" w:rsidR="007C7542" w:rsidRPr="00072BD0" w:rsidRDefault="00682F6D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1</w:t>
            </w:r>
            <w:r w:rsidR="007C7542" w:rsidRPr="00072BD0">
              <w:rPr>
                <w:sz w:val="20"/>
                <w:szCs w:val="20"/>
                <w:lang w:val="ru-RU"/>
              </w:rPr>
              <w:t>2</w:t>
            </w:r>
            <w:r w:rsidR="007C7542" w:rsidRPr="00072BD0">
              <w:rPr>
                <w:sz w:val="20"/>
                <w:szCs w:val="20"/>
              </w:rPr>
              <w:t>&gt;</w:t>
            </w:r>
            <w:r w:rsidR="007C7542"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45069F8" w14:textId="77777777" w:rsidR="0096111F" w:rsidRDefault="0096111F">
      <w:pPr>
        <w:spacing w:after="160" w:line="259" w:lineRule="auto"/>
        <w:ind w:left="0" w:right="0" w:firstLine="0"/>
        <w:jc w:val="left"/>
      </w:pPr>
      <w:r>
        <w:br w:type="page"/>
      </w:r>
    </w:p>
    <w:p w14:paraId="55AC5482" w14:textId="77777777" w:rsidR="0096111F" w:rsidRDefault="0096111F" w:rsidP="007C7542">
      <w:pPr>
        <w:spacing w:after="0" w:line="240" w:lineRule="auto"/>
        <w:ind w:left="0" w:right="-296" w:firstLine="680"/>
        <w:jc w:val="right"/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2040EAD9" w14:textId="0F9802B3" w:rsidR="007C7542" w:rsidRDefault="007C7542" w:rsidP="007C7542">
      <w:pPr>
        <w:spacing w:after="0" w:line="240" w:lineRule="auto"/>
        <w:ind w:left="0" w:right="-296" w:firstLine="680"/>
        <w:jc w:val="right"/>
      </w:pPr>
      <w:r>
        <w:lastRenderedPageBreak/>
        <w:t>Таблица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r w:rsidRPr="00AD0F45">
        <w:rPr>
          <w:b/>
        </w:rPr>
        <w:t>Инвестиционные издержки (прогнозные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12266325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 w:rsidR="0066637F"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1A228B5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 w:rsidR="0066637F"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0091BF2B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 w:rsidR="0066637F"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535FD680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1824098A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31C572E5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61B4F1BC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2C59F1B3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6071FBF2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6D4A00B2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 w:rsidR="0066637F"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48544AC8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 w:rsidR="0066637F"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0FB2DD6D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 w:rsidR="0066637F"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1CA4F20C" w:rsidR="007C7542" w:rsidRDefault="00B53818" w:rsidP="00AD0F45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B53818" w14:paraId="509CFED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C67" w14:textId="70CF0337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09D" w14:textId="1104C77D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EAB" w14:textId="6975ED0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C278" w14:textId="20B203A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7951" w14:textId="696A6A1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43&gt;</w:t>
            </w:r>
          </w:p>
        </w:tc>
      </w:tr>
      <w:tr w:rsidR="00B53818" w14:paraId="6707C690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781" w14:textId="3AFC9DA3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E51" w14:textId="29211CB2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23B8" w14:textId="02C648B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2FD2" w14:textId="247FF13D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D4B" w14:textId="708F3D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203FCEC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059EEAB1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0FDE8BE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2F2A5BD4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11BA71BB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1F761B4D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52E3E7C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1EF3D42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6A65A89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188A3399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3617185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125425D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r>
        <w:lastRenderedPageBreak/>
        <w:t>Таблица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r w:rsidRPr="004504F7">
        <w:rPr>
          <w:b/>
        </w:rPr>
        <w:t>тоимость регистрации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5D3AB3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5D3AB3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Засвидетельствование верности копий документов</w:t>
            </w:r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r>
        <w:t>Таблица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r w:rsidRPr="001054B9">
        <w:rPr>
          <w:b/>
        </w:rPr>
        <w:t>Текущие (ежемесячные) издержки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месяц * </w:t>
            </w:r>
          </w:p>
        </w:tc>
      </w:tr>
      <w:tr w:rsidR="00D557D3" w:rsidRPr="005D3AB3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прибыли  (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акладные издержк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5CC0E2FD" w:rsidR="008D759A" w:rsidRDefault="00B53818" w:rsidP="001054B9">
            <w:pPr>
              <w:spacing w:after="0" w:line="259" w:lineRule="auto"/>
              <w:ind w:left="98" w:right="0" w:firstLine="0"/>
              <w:jc w:val="left"/>
            </w:pP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B53818" w14:paraId="3F59599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B965" w14:textId="51805C0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3E5" w14:textId="5EB87B6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D79E" w14:textId="3EB3216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08E" w14:textId="0ED2B8CE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E5A" w14:textId="30A5C8A1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B53818" w14:paraId="07388CA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6C81" w14:textId="7CD118F8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4443" w14:textId="61B9EEAE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AF68" w14:textId="09480F3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11C2" w14:textId="6C513640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550" w14:textId="113DA409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3648E5BC" w:rsidR="008D759A" w:rsidRDefault="008D759A" w:rsidP="00B5381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 w:rsidR="00B53818"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Проч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4ABEC1E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300C3078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2DC7CDFB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63FEC5B7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5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епредвиденны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566BAB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1DFE41B3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07284F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62029E16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6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1C74303E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3F7A897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1B79CCED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DFE5C4E" w14:textId="77777777" w:rsidR="008638D2" w:rsidRDefault="008638D2">
      <w:pPr>
        <w:spacing w:after="160" w:line="259" w:lineRule="auto"/>
        <w:ind w:left="0" w:right="0" w:firstLine="0"/>
        <w:jc w:val="left"/>
      </w:pPr>
      <w:r>
        <w:br w:type="page"/>
      </w:r>
    </w:p>
    <w:p w14:paraId="57495D3C" w14:textId="77777777" w:rsidR="008638D2" w:rsidRDefault="008638D2" w:rsidP="008D759A">
      <w:pPr>
        <w:spacing w:after="0" w:line="240" w:lineRule="auto"/>
        <w:ind w:left="0" w:right="0" w:firstLine="680"/>
        <w:jc w:val="right"/>
        <w:sectPr w:rsidR="008638D2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503FECC2" w14:textId="5EBEC2F0" w:rsidR="008D759A" w:rsidRPr="008638D2" w:rsidRDefault="008D759A" w:rsidP="008D759A">
      <w:pPr>
        <w:spacing w:after="0" w:line="240" w:lineRule="auto"/>
        <w:ind w:left="0" w:right="0" w:firstLine="680"/>
        <w:jc w:val="right"/>
        <w:rPr>
          <w:lang w:val="ru-RU"/>
        </w:rPr>
      </w:pPr>
      <w:r w:rsidRPr="008638D2">
        <w:rPr>
          <w:lang w:val="ru-RU"/>
        </w:rPr>
        <w:lastRenderedPageBreak/>
        <w:t>Таблица 4.5</w:t>
      </w:r>
    </w:p>
    <w:p w14:paraId="3F6AABC3" w14:textId="77777777" w:rsidR="008D759A" w:rsidRPr="008638D2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1054B9">
        <w:rPr>
          <w:b/>
          <w:lang w:val="ru-RU"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158"/>
        <w:gridCol w:w="1158"/>
        <w:gridCol w:w="1158"/>
        <w:gridCol w:w="1158"/>
      </w:tblGrid>
      <w:tr w:rsidR="008638D2" w14:paraId="4F69B394" w14:textId="2183B035" w:rsidTr="008638D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638D2" w:rsidRDefault="008638D2" w:rsidP="00072BD0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5F6" w14:textId="579D28C0" w:rsidR="008638D2" w:rsidRDefault="008638D2" w:rsidP="008638D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8638D2" w14:paraId="005D1C74" w14:textId="5DEABDDC" w:rsidTr="008638D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638D2" w:rsidRDefault="008638D2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9F142F5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37A2B1F5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91CEB4" w:rsidR="008638D2" w:rsidRDefault="008638D2" w:rsidP="008638D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5D75D563" w:rsidR="008638D2" w:rsidRDefault="008638D2" w:rsidP="008638D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1EE" w14:textId="34461B55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DA" w14:textId="00935803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9" w14:textId="2FA40D2F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7DA0" w14:textId="15B363CF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5FC" w14:textId="57AFF60B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C79" w14:textId="01150D78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01C8BCF3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26F1E7FA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5FD4AE91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638D2" w14:paraId="2A0D2691" w14:textId="574A49E3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00CC10C7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6A9E7D3B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53A" w14:textId="0C38AC0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623" w14:textId="13FFF60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99" w14:textId="4FCC8A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1B3" w14:textId="002A358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4DB" w14:textId="0AD86FC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557" w14:textId="4C9FA67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A91" w14:textId="524029C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3BD" w14:textId="4DAC94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73C" w14:textId="70DBC6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3&gt;</w:t>
            </w:r>
          </w:p>
        </w:tc>
      </w:tr>
      <w:tr w:rsidR="008638D2" w14:paraId="5A1FCD7F" w14:textId="4B48169B" w:rsidTr="008638D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F74CE7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3C22468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D4B" w14:textId="5A16A67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18" w14:textId="781501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91" w14:textId="06E76DE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0E" w14:textId="52C9896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574CBE9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163" w14:textId="675265D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316A769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4D327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209" w14:textId="4C2DD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3&gt;</w:t>
            </w:r>
          </w:p>
        </w:tc>
      </w:tr>
      <w:tr w:rsidR="008638D2" w14:paraId="357345A2" w14:textId="125E7210" w:rsidTr="008638D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1F5F29D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21777B44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F8" w14:textId="71D16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B11" w14:textId="76B8D87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98" w14:textId="4B24F5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F21" w14:textId="30159E2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58A" w14:textId="13EE3E9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E9C885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E6D" w14:textId="24FEAAA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199" w14:textId="197FE79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B88" w14:textId="5800A3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3&gt;</w:t>
            </w:r>
          </w:p>
        </w:tc>
      </w:tr>
      <w:tr w:rsidR="008638D2" w14:paraId="62EC7CF1" w14:textId="62D7B154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1AC0CA70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6A2B760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3B7" w14:textId="7CFE2E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90E" w14:textId="27CC121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7F" w14:textId="7C0D736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DA0" w14:textId="588016E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CE1" w14:textId="74C128F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487" w14:textId="09F99E6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6EFB16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25017D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3F4" w14:textId="0D06DAD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3&gt;</w:t>
            </w:r>
          </w:p>
        </w:tc>
      </w:tr>
      <w:tr w:rsidR="008638D2" w14:paraId="40A224F3" w14:textId="22FC125A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1FDDD483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</w:t>
            </w:r>
            <w:r w:rsidR="00EC3042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65C533F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105026EF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A36" w14:textId="501419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07A" w14:textId="0B013D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C5" w14:textId="7AFA929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747" w14:textId="3695678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11" w14:textId="6A0250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1FF" w14:textId="119A14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D50" w14:textId="35BC3DD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6D4" w14:textId="15A0C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EB4" w14:textId="0FFA86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3&gt;</w:t>
            </w:r>
          </w:p>
        </w:tc>
      </w:tr>
      <w:tr w:rsidR="008638D2" w14:paraId="09FD05BD" w14:textId="58FE9838" w:rsidTr="008638D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0B42FBE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644F32FC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75D" w14:textId="7474B4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0F4" w14:textId="1806FAB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EF" w14:textId="4443C2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CB" w14:textId="1DC9E27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A17" w14:textId="195756B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7FF" w14:textId="7D52404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428D831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452E206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B77" w14:textId="7587F7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3&gt;</w:t>
            </w:r>
          </w:p>
        </w:tc>
      </w:tr>
      <w:tr w:rsidR="008638D2" w14:paraId="69060C61" w14:textId="5A4D1604" w:rsidTr="008638D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0CA3A922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5EFB23B9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FED" w14:textId="1B17E71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CB" w14:textId="5EB1B49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90" w14:textId="565EC1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CC" w14:textId="369B70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75A" w14:textId="75D5EDA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EB" w14:textId="66D8986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6FC" w14:textId="399BFCE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05" w14:textId="71B4D85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3B9" w14:textId="31C9840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3&gt;</w:t>
            </w:r>
          </w:p>
        </w:tc>
      </w:tr>
      <w:tr w:rsidR="008638D2" w14:paraId="66246D1B" w14:textId="2A943C1B" w:rsidTr="002A21CF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6AFBD2D8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4340B31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285" w14:textId="4B0751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83F" w14:textId="0FFAA71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B5" w14:textId="28715E4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43EB18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59D" w14:textId="5E50645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744" w14:textId="7040613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663F34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4B02240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0DE" w14:textId="73F478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3&gt;</w:t>
            </w:r>
          </w:p>
        </w:tc>
      </w:tr>
      <w:tr w:rsidR="008638D2" w14:paraId="215BEDF3" w14:textId="12721BF3" w:rsidTr="002A21CF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6EAA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5356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BF371" w14:textId="49165CC1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710CA" w14:textId="272DC1BE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3A5F" w14:textId="586AB2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7B00" w14:textId="3C09976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CE81" w14:textId="6194F0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21603" w14:textId="23D174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A2C4" w14:textId="5D30CB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1DBF" w14:textId="3ECF8B3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0C739" w14:textId="5D2A212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8A35" w14:textId="2DE135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EEB4" w14:textId="2A9434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3&gt;</w:t>
            </w:r>
          </w:p>
        </w:tc>
      </w:tr>
    </w:tbl>
    <w:p w14:paraId="44D423CD" w14:textId="77777777" w:rsidR="008638D2" w:rsidRDefault="008638D2" w:rsidP="008638D2">
      <w:pPr>
        <w:spacing w:after="0" w:line="240" w:lineRule="auto"/>
        <w:ind w:left="0" w:right="0" w:firstLine="0"/>
        <w:rPr>
          <w:b/>
          <w:lang w:val="ru-RU"/>
        </w:rPr>
        <w:sectPr w:rsidR="008638D2" w:rsidSect="008638D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C45193" w14:textId="0E209BF8" w:rsidR="008D759A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077C01">
        <w:rPr>
          <w:b/>
          <w:lang w:val="ru-RU"/>
        </w:rPr>
        <w:lastRenderedPageBreak/>
        <w:t>5</w:t>
      </w:r>
      <w:r>
        <w:rPr>
          <w:b/>
          <w:lang w:val="ru-RU"/>
        </w:rPr>
        <w:t>. этап –</w:t>
      </w:r>
      <w:r w:rsidRPr="00077C01">
        <w:rPr>
          <w:b/>
          <w:lang w:val="ru-RU"/>
        </w:rPr>
        <w:t xml:space="preserve"> Разработка бизнес-плана</w:t>
      </w:r>
    </w:p>
    <w:p w14:paraId="471AD6DF" w14:textId="77777777" w:rsidR="00077C01" w:rsidRDefault="00077C01" w:rsidP="00077C01">
      <w:pPr>
        <w:spacing w:after="0" w:line="240" w:lineRule="auto"/>
        <w:ind w:left="0" w:right="0" w:firstLine="0"/>
        <w:jc w:val="center"/>
      </w:pPr>
    </w:p>
    <w:p w14:paraId="140C254E" w14:textId="6BB1FD9A" w:rsidR="00077C01" w:rsidRPr="00077C01" w:rsidRDefault="00077C01" w:rsidP="00077C01">
      <w:pPr>
        <w:spacing w:after="0" w:line="240" w:lineRule="auto"/>
        <w:ind w:left="0" w:right="-579" w:firstLine="680"/>
        <w:jc w:val="right"/>
        <w:rPr>
          <w:lang w:val="ru-RU"/>
        </w:rPr>
      </w:pPr>
      <w:r w:rsidRPr="00077C01">
        <w:rPr>
          <w:lang w:val="ru-RU"/>
        </w:rPr>
        <w:t>Таблица 5.3.1</w:t>
      </w:r>
    </w:p>
    <w:p w14:paraId="265AFFEC" w14:textId="30CCDD80" w:rsidR="00077C01" w:rsidRPr="00077C01" w:rsidRDefault="00077C01" w:rsidP="00077C01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77C01">
        <w:rPr>
          <w:b/>
          <w:lang w:val="ru-RU"/>
        </w:rPr>
        <w:t>Издержки на ремонт (строительство)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9"/>
        <w:gridCol w:w="1131"/>
        <w:gridCol w:w="1161"/>
        <w:gridCol w:w="1131"/>
        <w:gridCol w:w="1160"/>
        <w:gridCol w:w="1768"/>
        <w:gridCol w:w="1276"/>
      </w:tblGrid>
      <w:tr w:rsidR="00077C01" w14:paraId="6F2ED072" w14:textId="77777777" w:rsidTr="00077C01">
        <w:trPr>
          <w:trHeight w:val="627"/>
        </w:trPr>
        <w:tc>
          <w:tcPr>
            <w:tcW w:w="475" w:type="dxa"/>
            <w:shd w:val="clear" w:color="auto" w:fill="auto"/>
          </w:tcPr>
          <w:p w14:paraId="2814FD9E" w14:textId="7B1D580F" w:rsidR="00077C01" w:rsidRPr="00077C01" w:rsidRDefault="00077C01" w:rsidP="00A11F2A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48526539" w14:textId="77777777" w:rsidR="00077C01" w:rsidRPr="00077C01" w:rsidRDefault="00077C01" w:rsidP="00A11F2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2108" w:type="dxa"/>
            <w:shd w:val="clear" w:color="auto" w:fill="auto"/>
          </w:tcPr>
          <w:p w14:paraId="177FE7D8" w14:textId="3D59D3A4" w:rsidR="00077C01" w:rsidRPr="00077C01" w:rsidRDefault="00077C01" w:rsidP="009C2686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 xml:space="preserve">Наименование издержек на </w:t>
            </w:r>
            <w:r w:rsidRPr="00077C01">
              <w:rPr>
                <w:b/>
                <w:sz w:val="20"/>
                <w:szCs w:val="24"/>
                <w:lang w:val="ru-RU"/>
              </w:rPr>
              <w:t>ремонт, в том числе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077C01">
              <w:rPr>
                <w:b/>
                <w:sz w:val="20"/>
                <w:szCs w:val="24"/>
                <w:lang w:val="ru-RU"/>
              </w:rPr>
              <w:t>поставка</w:t>
            </w:r>
          </w:p>
        </w:tc>
        <w:tc>
          <w:tcPr>
            <w:tcW w:w="1031" w:type="dxa"/>
            <w:shd w:val="clear" w:color="auto" w:fill="auto"/>
          </w:tcPr>
          <w:p w14:paraId="20EE06FD" w14:textId="39DCBC58" w:rsidR="00077C01" w:rsidRPr="00077C01" w:rsidRDefault="00077C01" w:rsidP="00077C01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Цена за единицу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668ED041" w14:textId="6E603092" w:rsidR="00077C01" w:rsidRPr="00077C01" w:rsidRDefault="00077C01" w:rsidP="00077C01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031" w:type="dxa"/>
            <w:shd w:val="clear" w:color="auto" w:fill="auto"/>
          </w:tcPr>
          <w:p w14:paraId="0FD83E3C" w14:textId="2F5FFEE4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8" w:type="dxa"/>
            <w:shd w:val="clear" w:color="auto" w:fill="auto"/>
          </w:tcPr>
          <w:p w14:paraId="75D8377F" w14:textId="77891518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02D5E9B8" w14:textId="1ED0FF82" w:rsidR="00077C01" w:rsidRPr="00077C01" w:rsidRDefault="00077C01" w:rsidP="00077C01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99" w:type="dxa"/>
            <w:shd w:val="clear" w:color="auto" w:fill="auto"/>
          </w:tcPr>
          <w:p w14:paraId="6373DE94" w14:textId="17C9468F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Pr="00077C01">
              <w:rPr>
                <w:b/>
                <w:sz w:val="20"/>
                <w:szCs w:val="24"/>
              </w:rPr>
              <w:t>выполнения</w:t>
            </w:r>
          </w:p>
        </w:tc>
      </w:tr>
      <w:tr w:rsidR="00077C01" w14:paraId="0F267B45" w14:textId="77777777" w:rsidTr="00077C01">
        <w:trPr>
          <w:trHeight w:val="257"/>
        </w:trPr>
        <w:tc>
          <w:tcPr>
            <w:tcW w:w="475" w:type="dxa"/>
            <w:shd w:val="clear" w:color="auto" w:fill="auto"/>
          </w:tcPr>
          <w:p w14:paraId="71FF9FD8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6A41A2D" w14:textId="7A8EF8F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1&gt;</w:t>
            </w:r>
          </w:p>
        </w:tc>
        <w:tc>
          <w:tcPr>
            <w:tcW w:w="1031" w:type="dxa"/>
            <w:shd w:val="clear" w:color="auto" w:fill="auto"/>
          </w:tcPr>
          <w:p w14:paraId="108D222B" w14:textId="14F10F64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1647BCE" w14:textId="2ECD797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56EE3971" w14:textId="65AE765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C1E9951" w14:textId="7C88D37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CEC762C" w14:textId="33599EE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667E1CDF" w14:textId="47D212A9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77C01" w14:paraId="1CCA71E0" w14:textId="77777777" w:rsidTr="00077C01">
        <w:trPr>
          <w:trHeight w:val="188"/>
        </w:trPr>
        <w:tc>
          <w:tcPr>
            <w:tcW w:w="475" w:type="dxa"/>
            <w:shd w:val="clear" w:color="auto" w:fill="auto"/>
          </w:tcPr>
          <w:p w14:paraId="5253BAE4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13598D6" w14:textId="644EA96E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1&gt;</w:t>
            </w:r>
          </w:p>
        </w:tc>
        <w:tc>
          <w:tcPr>
            <w:tcW w:w="1031" w:type="dxa"/>
            <w:shd w:val="clear" w:color="auto" w:fill="auto"/>
          </w:tcPr>
          <w:p w14:paraId="30354C0B" w14:textId="7728768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7B3170B" w14:textId="30F9A04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C87BAB0" w14:textId="6D52780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E11ECE4" w14:textId="3FD0040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10B9E9E2" w14:textId="1392E14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474E2ABD" w14:textId="0E627FD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F27795B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1D7F505B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3A6C74" w14:textId="49CC1EB1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1&gt;</w:t>
            </w:r>
          </w:p>
        </w:tc>
        <w:tc>
          <w:tcPr>
            <w:tcW w:w="1031" w:type="dxa"/>
            <w:shd w:val="clear" w:color="auto" w:fill="auto"/>
          </w:tcPr>
          <w:p w14:paraId="345F7D3A" w14:textId="249643E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E53E0CD" w14:textId="32329B8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02E4044C" w14:textId="5F7D15A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08599B3" w14:textId="7511635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9C2686">
              <w:rPr>
                <w:sz w:val="20"/>
                <w:szCs w:val="24"/>
              </w:rPr>
              <w:t>531C3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0662373" w14:textId="54B429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96ABED4" w14:textId="7D63AC8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93DB2C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867924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14:paraId="08648E42" w14:textId="3B6DBB4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1&gt;</w:t>
            </w:r>
          </w:p>
        </w:tc>
        <w:tc>
          <w:tcPr>
            <w:tcW w:w="1031" w:type="dxa"/>
            <w:shd w:val="clear" w:color="auto" w:fill="auto"/>
          </w:tcPr>
          <w:p w14:paraId="14B23E3D" w14:textId="75EB543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50A6FD9" w14:textId="1CF1DEB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4C718876" w14:textId="192FCBB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A8CEC49" w14:textId="1B05D0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B51890E" w14:textId="4B70A28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1203C471" w14:textId="3C63459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AC347F6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44C02B3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73104D17" w14:textId="3E0B062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1&gt;</w:t>
            </w:r>
          </w:p>
        </w:tc>
        <w:tc>
          <w:tcPr>
            <w:tcW w:w="1031" w:type="dxa"/>
            <w:shd w:val="clear" w:color="auto" w:fill="auto"/>
          </w:tcPr>
          <w:p w14:paraId="536A50CF" w14:textId="258DFC0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0AAECF1" w14:textId="177537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50A7ED" w14:textId="5B2E965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94708CA" w14:textId="5A48221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528F11D" w14:textId="1D16FE0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3EB6ED88" w14:textId="5B8B12C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9CEF86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0AC5BC6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14:paraId="6F495F44" w14:textId="6F6B6BD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1&gt;</w:t>
            </w:r>
          </w:p>
        </w:tc>
        <w:tc>
          <w:tcPr>
            <w:tcW w:w="1031" w:type="dxa"/>
            <w:shd w:val="clear" w:color="auto" w:fill="auto"/>
          </w:tcPr>
          <w:p w14:paraId="6CD8B793" w14:textId="6A4D672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1078228" w14:textId="2BB943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1906D5" w14:textId="32150F9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6327EC19" w14:textId="447F415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D99694E" w14:textId="47DF8B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169903B" w14:textId="344EA50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7D3A03E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741D7B5C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14:paraId="2A126BBD" w14:textId="4AF3AB06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1&gt;</w:t>
            </w:r>
          </w:p>
        </w:tc>
        <w:tc>
          <w:tcPr>
            <w:tcW w:w="1031" w:type="dxa"/>
            <w:shd w:val="clear" w:color="auto" w:fill="auto"/>
          </w:tcPr>
          <w:p w14:paraId="1FBBFA1E" w14:textId="0865BF26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9771D2E" w14:textId="6C2B785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39A71DBE" w14:textId="03EDA0F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B2CC60F" w14:textId="7D3EF4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70497" w14:textId="2DE9E6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B37F837" w14:textId="576CBA4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FC08CA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35B4E8B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14:paraId="7851BED3" w14:textId="5CB79303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1&gt;</w:t>
            </w:r>
          </w:p>
        </w:tc>
        <w:tc>
          <w:tcPr>
            <w:tcW w:w="1031" w:type="dxa"/>
            <w:shd w:val="clear" w:color="auto" w:fill="auto"/>
          </w:tcPr>
          <w:p w14:paraId="7312A3E1" w14:textId="589E597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D25D910" w14:textId="2EF0CD4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0050B10" w14:textId="7F1A372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C862CE4" w14:textId="0BB7F4E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2751CFD" w14:textId="3DB7EC2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1E600FC" w14:textId="181CBD1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34ABC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8E1AD79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34C8F8FD" w14:textId="1263681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1&gt;</w:t>
            </w:r>
          </w:p>
        </w:tc>
        <w:tc>
          <w:tcPr>
            <w:tcW w:w="1031" w:type="dxa"/>
            <w:shd w:val="clear" w:color="auto" w:fill="auto"/>
          </w:tcPr>
          <w:p w14:paraId="1D04C952" w14:textId="5944E89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BAC063C" w14:textId="6E58046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1781585" w14:textId="3070030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6DE7479" w14:textId="64E51A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F2701D3" w14:textId="13C4981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67DDA83" w14:textId="0174E44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9C2686" w14:paraId="5F26C0ED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40AEE97A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113FD4A6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031" w:type="dxa"/>
            <w:shd w:val="clear" w:color="auto" w:fill="auto"/>
          </w:tcPr>
          <w:p w14:paraId="58CDAA49" w14:textId="3AD3C4A7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50AA562" w14:textId="41AEBCC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4778BE6" w14:textId="5430B3F4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93ED497" w14:textId="29E67AAE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A6E7D1F" w14:textId="780C0930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BC2E70D" w14:textId="7C652CD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9C2686" w14:paraId="38AFCDB9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CC430D1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2108" w:type="dxa"/>
            <w:shd w:val="clear" w:color="auto" w:fill="auto"/>
          </w:tcPr>
          <w:p w14:paraId="3D91B145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031" w:type="dxa"/>
            <w:shd w:val="clear" w:color="auto" w:fill="auto"/>
          </w:tcPr>
          <w:p w14:paraId="194A7AE9" w14:textId="692C0DE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95A0420" w14:textId="678C65B8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D5D2467" w14:textId="6B74690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94A6906" w14:textId="09FD341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6ABCA59" w14:textId="00C97E4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77E7088" w14:textId="50766ED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3E5A44FA" w14:textId="142A40F3" w:rsidR="00077C01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0FCF235A" w14:textId="2BC1C223" w:rsidR="00A11F2A" w:rsidRDefault="00A11F2A" w:rsidP="00A11F2A">
      <w:pPr>
        <w:spacing w:after="0" w:line="240" w:lineRule="auto"/>
        <w:ind w:left="0" w:right="-579" w:firstLine="680"/>
        <w:jc w:val="right"/>
        <w:rPr>
          <w:lang w:val="ru-RU"/>
        </w:rPr>
      </w:pPr>
      <w:r>
        <w:rPr>
          <w:lang w:val="ru-RU"/>
        </w:rPr>
        <w:t>Таблица 5.3.2</w:t>
      </w:r>
    </w:p>
    <w:p w14:paraId="4FBE3859" w14:textId="4341964D" w:rsidR="00A11F2A" w:rsidRPr="00A11F2A" w:rsidRDefault="00A11F2A" w:rsidP="00A11F2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11F2A">
        <w:rPr>
          <w:b/>
          <w:lang w:val="ru-RU"/>
        </w:rPr>
        <w:t>Издержки на закупку и установку оборудования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15A2650" w14:textId="77777777" w:rsidTr="007C1E48">
        <w:trPr>
          <w:trHeight w:val="627"/>
        </w:trPr>
        <w:tc>
          <w:tcPr>
            <w:tcW w:w="447" w:type="dxa"/>
            <w:shd w:val="clear" w:color="auto" w:fill="auto"/>
          </w:tcPr>
          <w:p w14:paraId="14D09E32" w14:textId="77777777" w:rsidR="00A11F2A" w:rsidRPr="00077C01" w:rsidRDefault="00A11F2A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22519253" w14:textId="77777777" w:rsidR="00A11F2A" w:rsidRPr="00077C01" w:rsidRDefault="00A11F2A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14:paraId="2E674070" w14:textId="6C1CEF3F" w:rsidR="00A11F2A" w:rsidRPr="00077C01" w:rsidRDefault="007C1E48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</w:rPr>
              <w:t xml:space="preserve">Наименование издержек на </w:t>
            </w:r>
            <w:r w:rsidRPr="007C1E48">
              <w:rPr>
                <w:b/>
                <w:sz w:val="20"/>
              </w:rPr>
              <w:t>оборудование</w:t>
            </w:r>
          </w:p>
        </w:tc>
        <w:tc>
          <w:tcPr>
            <w:tcW w:w="1131" w:type="dxa"/>
            <w:shd w:val="clear" w:color="auto" w:fill="auto"/>
          </w:tcPr>
          <w:p w14:paraId="4A1FCAB3" w14:textId="04E24555" w:rsidR="00A11F2A" w:rsidRPr="007C1E48" w:rsidRDefault="00A11F2A" w:rsidP="00A07643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  <w:lang w:val="ru-RU"/>
              </w:rPr>
            </w:pPr>
            <w:r w:rsidRPr="007C1E48">
              <w:rPr>
                <w:b/>
                <w:sz w:val="20"/>
                <w:szCs w:val="24"/>
                <w:lang w:val="ru-RU"/>
              </w:rPr>
              <w:t>Цена за единицу</w:t>
            </w:r>
            <w:r w:rsidR="007C1E48" w:rsidRPr="007C1E48">
              <w:rPr>
                <w:b/>
                <w:sz w:val="20"/>
                <w:szCs w:val="24"/>
                <w:lang w:val="ru-RU"/>
              </w:rPr>
              <w:t xml:space="preserve"> 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(покупка+ доставка)</w:t>
            </w:r>
            <w:r w:rsidRPr="007C1E48">
              <w:rPr>
                <w:b/>
                <w:sz w:val="20"/>
                <w:szCs w:val="20"/>
                <w:lang w:val="ru-RU"/>
              </w:rPr>
              <w:t>,</w:t>
            </w:r>
            <w:r w:rsidRPr="007C1E48">
              <w:rPr>
                <w:b/>
                <w:sz w:val="20"/>
                <w:szCs w:val="24"/>
                <w:lang w:val="ru-RU"/>
              </w:rPr>
              <w:t xml:space="preserve"> руб.</w:t>
            </w:r>
          </w:p>
        </w:tc>
        <w:tc>
          <w:tcPr>
            <w:tcW w:w="1161" w:type="dxa"/>
            <w:shd w:val="clear" w:color="auto" w:fill="auto"/>
          </w:tcPr>
          <w:p w14:paraId="40B00FD7" w14:textId="77777777" w:rsidR="00A11F2A" w:rsidRPr="00077C01" w:rsidRDefault="00A11F2A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131" w:type="dxa"/>
            <w:shd w:val="clear" w:color="auto" w:fill="auto"/>
          </w:tcPr>
          <w:p w14:paraId="3D5C8AA4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223F7FC2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79150892" w14:textId="77777777" w:rsidR="00A11F2A" w:rsidRPr="00077C01" w:rsidRDefault="00A11F2A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65" w:type="dxa"/>
            <w:shd w:val="clear" w:color="auto" w:fill="auto"/>
          </w:tcPr>
          <w:p w14:paraId="36F6B3BD" w14:textId="1B8A618B" w:rsidR="00A11F2A" w:rsidRPr="007C1E48" w:rsidRDefault="00A11F2A" w:rsidP="007C1E4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="007C1E48">
              <w:rPr>
                <w:b/>
                <w:sz w:val="20"/>
                <w:szCs w:val="24"/>
              </w:rPr>
              <w:t>службы</w:t>
            </w:r>
          </w:p>
        </w:tc>
      </w:tr>
      <w:tr w:rsidR="007C1E48" w14:paraId="0BC1BDE0" w14:textId="77777777" w:rsidTr="007C1E48">
        <w:trPr>
          <w:trHeight w:val="257"/>
        </w:trPr>
        <w:tc>
          <w:tcPr>
            <w:tcW w:w="447" w:type="dxa"/>
            <w:shd w:val="clear" w:color="auto" w:fill="auto"/>
          </w:tcPr>
          <w:p w14:paraId="6A7C9DE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9C3AF9E" w14:textId="6EA1E2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1&gt;</w:t>
            </w:r>
          </w:p>
        </w:tc>
        <w:tc>
          <w:tcPr>
            <w:tcW w:w="1131" w:type="dxa"/>
            <w:shd w:val="clear" w:color="auto" w:fill="auto"/>
          </w:tcPr>
          <w:p w14:paraId="73351969" w14:textId="7FB94B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71CC941" w14:textId="7CA0D7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1A30D" w14:textId="5360113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AB8D46E" w14:textId="7C2EA6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BA6E54" w14:textId="4AAD27F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E277BB6" w14:textId="40383EF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267007C0" w14:textId="77777777" w:rsidTr="007C1E48">
        <w:trPr>
          <w:trHeight w:val="188"/>
        </w:trPr>
        <w:tc>
          <w:tcPr>
            <w:tcW w:w="447" w:type="dxa"/>
            <w:shd w:val="clear" w:color="auto" w:fill="auto"/>
          </w:tcPr>
          <w:p w14:paraId="229DFC2A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1DF9D2B" w14:textId="51C5BE6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1&gt;</w:t>
            </w:r>
          </w:p>
        </w:tc>
        <w:tc>
          <w:tcPr>
            <w:tcW w:w="1131" w:type="dxa"/>
            <w:shd w:val="clear" w:color="auto" w:fill="auto"/>
          </w:tcPr>
          <w:p w14:paraId="1A9D4028" w14:textId="58A4D9B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DB30797" w14:textId="013CDF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7836E326" w14:textId="65B8921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CB52AF4" w14:textId="26445C7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D3DC01C" w14:textId="5304063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44FFDA8C" w14:textId="6FD663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7C210BD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32E610E4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F22C0E3" w14:textId="3AF28F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1&gt;</w:t>
            </w:r>
          </w:p>
        </w:tc>
        <w:tc>
          <w:tcPr>
            <w:tcW w:w="1131" w:type="dxa"/>
            <w:shd w:val="clear" w:color="auto" w:fill="auto"/>
          </w:tcPr>
          <w:p w14:paraId="334E97F0" w14:textId="253A8E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9279300" w14:textId="48415AB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E3F4569" w14:textId="3D113A9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C56A1E3" w14:textId="15674394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7C1E48">
              <w:rPr>
                <w:sz w:val="20"/>
                <w:szCs w:val="24"/>
              </w:rPr>
              <w:t>532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28D6C04" w14:textId="56DDEBB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>
              <w:rPr>
                <w:sz w:val="20"/>
                <w:szCs w:val="24"/>
              </w:rPr>
              <w:t>C3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7675942A" w14:textId="7F0F14F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339EC84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B08D158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C53D6A9" w14:textId="3AE0D9A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1&gt;</w:t>
            </w:r>
          </w:p>
        </w:tc>
        <w:tc>
          <w:tcPr>
            <w:tcW w:w="1131" w:type="dxa"/>
            <w:shd w:val="clear" w:color="auto" w:fill="auto"/>
          </w:tcPr>
          <w:p w14:paraId="675F0C5A" w14:textId="4F1BC20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469B562" w14:textId="174448A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6603E87" w14:textId="3371F7B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54B9749" w14:textId="32C3AFD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F7A7FB" w14:textId="1E60CD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AF42791" w14:textId="328DE46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08086EF9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D764D7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E87C4B8" w14:textId="30ABEB4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1&gt;</w:t>
            </w:r>
          </w:p>
        </w:tc>
        <w:tc>
          <w:tcPr>
            <w:tcW w:w="1131" w:type="dxa"/>
            <w:shd w:val="clear" w:color="auto" w:fill="auto"/>
          </w:tcPr>
          <w:p w14:paraId="6992C10D" w14:textId="14F8406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E04F374" w14:textId="6D6F52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EFC79E9" w14:textId="38B365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6DDD882" w14:textId="3298F96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7C7A62D" w14:textId="35A0561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13EF9F8" w14:textId="34438B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383C59B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695EBB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07FF012" w14:textId="34A4837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1&gt;</w:t>
            </w:r>
          </w:p>
        </w:tc>
        <w:tc>
          <w:tcPr>
            <w:tcW w:w="1131" w:type="dxa"/>
            <w:shd w:val="clear" w:color="auto" w:fill="auto"/>
          </w:tcPr>
          <w:p w14:paraId="4729A54D" w14:textId="0308505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3B74EBF" w14:textId="29B4B46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A54B72C" w14:textId="1F7ABC5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F03FF42" w14:textId="7F0F65E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7644C83" w14:textId="07D73D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DD806A4" w14:textId="3F3E27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779E3B2C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14080E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29D3312" w14:textId="6B403F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1&gt;</w:t>
            </w:r>
          </w:p>
        </w:tc>
        <w:tc>
          <w:tcPr>
            <w:tcW w:w="1131" w:type="dxa"/>
            <w:shd w:val="clear" w:color="auto" w:fill="auto"/>
          </w:tcPr>
          <w:p w14:paraId="43BD12A1" w14:textId="0A83AED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7808334" w14:textId="08C7EC0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8363E21" w14:textId="3405459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3FA4278" w14:textId="15A6F3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2D4BE32" w14:textId="4CEC72B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69184BD" w14:textId="4DC7878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26CCDE99" w14:textId="7F3DC1CE" w:rsidR="007C1E48" w:rsidRDefault="007C1E48"/>
    <w:p w14:paraId="7F41052D" w14:textId="77777777" w:rsidR="007C1E48" w:rsidRDefault="007C1E48">
      <w:pPr>
        <w:spacing w:after="160" w:line="259" w:lineRule="auto"/>
        <w:ind w:left="0" w:right="0" w:firstLine="0"/>
        <w:jc w:val="left"/>
      </w:pPr>
      <w:r>
        <w:br w:type="page"/>
      </w:r>
    </w:p>
    <w:p w14:paraId="1EDF7FFD" w14:textId="0D8CCF70" w:rsidR="007C1E48" w:rsidRPr="007C1E48" w:rsidRDefault="007C1E48" w:rsidP="007C1E48">
      <w:pPr>
        <w:ind w:right="-579"/>
        <w:jc w:val="right"/>
        <w:rPr>
          <w:lang w:val="ru-RU"/>
        </w:rPr>
      </w:pPr>
      <w:r>
        <w:rPr>
          <w:lang w:val="ru-RU"/>
        </w:rPr>
        <w:lastRenderedPageBreak/>
        <w:t>Окончание табл. 5.3.2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2EDA603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C50F223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1865D29A" w14:textId="37EBCE5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1&gt;</w:t>
            </w:r>
          </w:p>
        </w:tc>
        <w:tc>
          <w:tcPr>
            <w:tcW w:w="1131" w:type="dxa"/>
            <w:shd w:val="clear" w:color="auto" w:fill="auto"/>
          </w:tcPr>
          <w:p w14:paraId="154D2607" w14:textId="3C7F7F2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BB8AA57" w14:textId="609D2EE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BB69B" w14:textId="57F3C7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D491A78" w14:textId="106E3EA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8895658" w14:textId="3F170FB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7C24569" w14:textId="6B1ACBA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5E456BBE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20684E6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F255428" w14:textId="413B49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1&gt;</w:t>
            </w:r>
          </w:p>
        </w:tc>
        <w:tc>
          <w:tcPr>
            <w:tcW w:w="1131" w:type="dxa"/>
            <w:shd w:val="clear" w:color="auto" w:fill="auto"/>
          </w:tcPr>
          <w:p w14:paraId="461A4BE3" w14:textId="3255A7F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9DE16A2" w14:textId="422D4B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8173684" w14:textId="5AAC9807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 w:rsidR="007C1E48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D9354ED" w14:textId="6C8CF92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682DBBF2" w14:textId="282E9DB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D90276E" w14:textId="2AC9BC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691FCF62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28434E7D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3926CB8E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131" w:type="dxa"/>
            <w:shd w:val="clear" w:color="auto" w:fill="auto"/>
          </w:tcPr>
          <w:p w14:paraId="205BDEA1" w14:textId="2E0555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F788A5F" w14:textId="05D6572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E614E14" w14:textId="35459C9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5FD40F1" w14:textId="02CEA0F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111B3" w14:textId="3507939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700EA0D" w14:textId="4B3AABE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4BED7A3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463DA91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5C498BD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131" w:type="dxa"/>
            <w:shd w:val="clear" w:color="auto" w:fill="auto"/>
          </w:tcPr>
          <w:p w14:paraId="622436A4" w14:textId="677DA2B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512352" w14:textId="3D5179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DC4D04A" w14:textId="388D993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777602" w14:textId="0A78414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BF6FD5F" w14:textId="604592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D630CC4" w14:textId="41FE08D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340A7249" w14:textId="30B0DF13" w:rsidR="00A11F2A" w:rsidRDefault="00A11F2A" w:rsidP="00A11F2A">
      <w:pPr>
        <w:spacing w:after="0" w:line="240" w:lineRule="auto"/>
        <w:ind w:left="0" w:right="0" w:firstLine="0"/>
        <w:rPr>
          <w:b/>
        </w:rPr>
      </w:pPr>
    </w:p>
    <w:p w14:paraId="0C6AA7CF" w14:textId="0D639565" w:rsidR="003D77D2" w:rsidRDefault="003D77D2" w:rsidP="003D77D2">
      <w:pPr>
        <w:spacing w:after="0" w:line="240" w:lineRule="auto"/>
        <w:ind w:left="0" w:right="-296" w:firstLine="680"/>
        <w:jc w:val="right"/>
      </w:pPr>
      <w:r>
        <w:t>Таблица 5.3.3</w:t>
      </w:r>
    </w:p>
    <w:p w14:paraId="4066F2AC" w14:textId="0079C2AF" w:rsidR="003D77D2" w:rsidRPr="003D77D2" w:rsidRDefault="003D77D2" w:rsidP="003D77D2">
      <w:pPr>
        <w:spacing w:after="0" w:line="240" w:lineRule="auto"/>
        <w:ind w:left="0" w:right="0" w:firstLine="680"/>
        <w:jc w:val="center"/>
        <w:rPr>
          <w:b/>
        </w:rPr>
      </w:pPr>
      <w:r w:rsidRPr="001054B9">
        <w:rPr>
          <w:b/>
        </w:rPr>
        <w:t>Издержки на заработную плату</w:t>
      </w:r>
    </w:p>
    <w:tbl>
      <w:tblPr>
        <w:tblW w:w="10065" w:type="dxa"/>
        <w:tblInd w:w="-72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276"/>
        <w:gridCol w:w="1934"/>
        <w:gridCol w:w="3731"/>
        <w:gridCol w:w="1124"/>
      </w:tblGrid>
      <w:tr w:rsidR="003D77D2" w14:paraId="1201139C" w14:textId="77777777" w:rsidTr="003D77D2">
        <w:trPr>
          <w:trHeight w:val="37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14D" w14:textId="77777777" w:rsidR="003D77D2" w:rsidRDefault="003D77D2" w:rsidP="00A07643">
            <w:pPr>
              <w:spacing w:after="0" w:line="259" w:lineRule="auto"/>
              <w:ind w:left="0" w:right="75" w:firstLine="0"/>
              <w:jc w:val="center"/>
            </w:pPr>
            <w:r w:rsidRPr="004E126A">
              <w:rPr>
                <w:sz w:val="20"/>
              </w:rPr>
              <w:t xml:space="preserve">Должность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30A0" w14:textId="77777777" w:rsidR="003D77D2" w:rsidRDefault="003D77D2" w:rsidP="00A07643">
            <w:pPr>
              <w:spacing w:after="0" w:line="259" w:lineRule="auto"/>
              <w:ind w:left="0" w:right="53" w:firstLine="0"/>
              <w:jc w:val="right"/>
            </w:pPr>
            <w:r w:rsidRPr="004E126A">
              <w:rPr>
                <w:sz w:val="20"/>
              </w:rPr>
              <w:t xml:space="preserve">Количество человек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592B" w14:textId="77777777" w:rsidR="003D77D2" w:rsidRPr="009856D0" w:rsidRDefault="003D77D2" w:rsidP="00A07643">
            <w:pPr>
              <w:spacing w:after="0" w:line="259" w:lineRule="auto"/>
              <w:ind w:left="2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Размер заработной платы (тыс. руб./месяц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7F4" w14:textId="77777777" w:rsidR="003D77D2" w:rsidRDefault="003D77D2" w:rsidP="00A07643">
            <w:pPr>
              <w:spacing w:after="0" w:line="259" w:lineRule="auto"/>
              <w:ind w:left="7" w:right="0" w:firstLine="0"/>
              <w:jc w:val="left"/>
            </w:pPr>
            <w:r w:rsidRPr="004E126A">
              <w:rPr>
                <w:sz w:val="20"/>
              </w:rPr>
              <w:t xml:space="preserve">Всего </w:t>
            </w:r>
          </w:p>
        </w:tc>
      </w:tr>
      <w:tr w:rsidR="003D77D2" w14:paraId="16C38317" w14:textId="77777777" w:rsidTr="003D77D2">
        <w:trPr>
          <w:trHeight w:val="37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0497" w14:textId="2E3A454C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33C1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22E" w14:textId="3DDE1DF0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1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9EF" w14:textId="69C0913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4CF8" w14:textId="55309208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91EA4A" w14:textId="77777777" w:rsidTr="003D77D2">
        <w:trPr>
          <w:trHeight w:val="56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B749" w14:textId="0C813E6B" w:rsidR="003D77D2" w:rsidRPr="003D77D2" w:rsidRDefault="003D77D2" w:rsidP="003D77D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3D77D2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3D77D2">
              <w:rPr>
                <w:sz w:val="20"/>
                <w:lang w:val="ru-RU"/>
              </w:rPr>
              <w:t>533</w:t>
            </w:r>
            <w:r>
              <w:rPr>
                <w:sz w:val="20"/>
              </w:rPr>
              <w:t>C</w:t>
            </w:r>
            <w:r w:rsidRPr="003D77D2">
              <w:rPr>
                <w:sz w:val="20"/>
                <w:lang w:val="ru-RU"/>
              </w:rPr>
              <w:t>2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529F" w14:textId="4B8172E5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534" w14:textId="5A45F4BB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24C1" w14:textId="1E047ED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3E64A53E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DB1F" w14:textId="053F21D9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FD9D" w14:textId="0EB58F5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6992" w14:textId="5D9698D4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17F" w14:textId="4E22F202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21A6AC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08" w14:textId="7D4CA1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D89" w14:textId="112B3559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9B5" w14:textId="37A446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25E6" w14:textId="15A3E4F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50C61EFB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2A" w14:textId="1299D39A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AE7" w14:textId="6D8D89CD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084B" w14:textId="7243C5F2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00F" w14:textId="1D90C3E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74B87982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937B" w14:textId="7EE320DC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C28" w14:textId="4C50806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B664" w14:textId="139CF0A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0EB1" w14:textId="5D88DEA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4A1B97B6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40687" w14:textId="7777777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ИТОГО: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3C11" w14:textId="77777777" w:rsidR="003D77D2" w:rsidRDefault="003D77D2" w:rsidP="003D77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158A" w14:textId="2E181EC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646" w14:textId="2C532083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4</w:t>
            </w:r>
            <w:r w:rsidRPr="005E1763">
              <w:rPr>
                <w:sz w:val="20"/>
              </w:rPr>
              <w:t>&gt;</w:t>
            </w:r>
          </w:p>
        </w:tc>
      </w:tr>
    </w:tbl>
    <w:p w14:paraId="5A2E6F37" w14:textId="7696C870" w:rsidR="003D77D2" w:rsidRDefault="003D77D2" w:rsidP="003D77D2">
      <w:pPr>
        <w:spacing w:after="0" w:line="240" w:lineRule="auto"/>
        <w:ind w:left="0" w:right="0" w:firstLine="0"/>
        <w:jc w:val="center"/>
        <w:rPr>
          <w:b/>
        </w:rPr>
      </w:pPr>
    </w:p>
    <w:p w14:paraId="11946D5F" w14:textId="472ED686" w:rsidR="0046557D" w:rsidRDefault="0046557D" w:rsidP="0046557D">
      <w:pPr>
        <w:spacing w:after="0" w:line="240" w:lineRule="auto"/>
        <w:ind w:left="0" w:right="-296" w:firstLine="680"/>
        <w:jc w:val="right"/>
      </w:pPr>
      <w:r>
        <w:t>Таблица 5.3.4</w:t>
      </w:r>
    </w:p>
    <w:p w14:paraId="6AE8AA7E" w14:textId="0DF88AEF" w:rsidR="0046557D" w:rsidRDefault="0046557D" w:rsidP="004655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6557D">
        <w:rPr>
          <w:b/>
          <w:lang w:val="ru-RU"/>
        </w:rPr>
        <w:t>Размер страховых взносов (основной категории)</w:t>
      </w:r>
    </w:p>
    <w:tbl>
      <w:tblPr>
        <w:tblW w:w="10072" w:type="dxa"/>
        <w:tblInd w:w="-74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175"/>
        <w:gridCol w:w="3627"/>
        <w:gridCol w:w="2288"/>
      </w:tblGrid>
      <w:tr w:rsidR="0046557D" w14:paraId="3A8C6B44" w14:textId="77777777" w:rsidTr="00A07643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391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База для начисления страховых взносов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3BDC4" w14:textId="77777777" w:rsidR="0046557D" w:rsidRPr="009856D0" w:rsidRDefault="0046557D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23C4C0" w14:textId="77777777" w:rsidR="0046557D" w:rsidRDefault="0046557D" w:rsidP="00A07643">
            <w:pPr>
              <w:spacing w:after="0" w:line="259" w:lineRule="auto"/>
              <w:ind w:left="61" w:right="0" w:firstLine="0"/>
              <w:jc w:val="center"/>
            </w:pPr>
            <w:r w:rsidRPr="004E126A">
              <w:rPr>
                <w:sz w:val="20"/>
              </w:rPr>
              <w:t xml:space="preserve">Тариф страхового взноса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43D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557D" w14:paraId="451446A8" w14:textId="77777777" w:rsidTr="00A07643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D58A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DB2" w14:textId="77777777" w:rsidR="0046557D" w:rsidRDefault="0046557D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Обязательное пенсионное страхование (ОПС)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934" w14:textId="77777777" w:rsidR="0046557D" w:rsidRPr="009856D0" w:rsidRDefault="0046557D" w:rsidP="00A07643">
            <w:pPr>
              <w:spacing w:after="0" w:line="259" w:lineRule="auto"/>
              <w:ind w:left="58" w:right="89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Обязательное социальное страхование на случай временной нетрудоспособности и в связи с материнством (ОСС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BD2D" w14:textId="77777777" w:rsidR="0046557D" w:rsidRDefault="0046557D" w:rsidP="00A07643">
            <w:pPr>
              <w:spacing w:after="0" w:line="259" w:lineRule="auto"/>
              <w:ind w:left="5" w:right="7" w:firstLine="0"/>
              <w:jc w:val="center"/>
            </w:pPr>
            <w:r w:rsidRPr="004E126A">
              <w:rPr>
                <w:sz w:val="20"/>
              </w:rPr>
              <w:t xml:space="preserve">Обязательное медицинское страхование (ОМС) </w:t>
            </w:r>
          </w:p>
        </w:tc>
      </w:tr>
      <w:tr w:rsidR="0046557D" w14:paraId="54C4A29D" w14:textId="77777777" w:rsidTr="00A07643">
        <w:trPr>
          <w:trHeight w:val="7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6AB" w14:textId="77777777" w:rsidR="0046557D" w:rsidRPr="009856D0" w:rsidRDefault="0046557D" w:rsidP="00A07643">
            <w:pPr>
              <w:spacing w:after="0" w:line="259" w:lineRule="auto"/>
              <w:ind w:left="0" w:right="52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В пределах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D95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2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056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,9 процента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0D2" w14:textId="77777777" w:rsidR="0046557D" w:rsidRDefault="0046557D" w:rsidP="00A07643">
            <w:pPr>
              <w:spacing w:after="0" w:line="259" w:lineRule="auto"/>
              <w:ind w:left="1" w:right="0" w:firstLine="0"/>
              <w:jc w:val="left"/>
            </w:pPr>
            <w:r w:rsidRPr="004E126A">
              <w:rPr>
                <w:sz w:val="20"/>
              </w:rPr>
              <w:t xml:space="preserve">5,1 процента </w:t>
            </w:r>
          </w:p>
        </w:tc>
      </w:tr>
      <w:tr w:rsidR="0046557D" w14:paraId="1DF6F8FA" w14:textId="77777777" w:rsidTr="00A07643">
        <w:trPr>
          <w:trHeight w:val="5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3136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Свыше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5B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10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AD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0,0 проц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F7D2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2F69EF6" w14:textId="1D2CACA8" w:rsidR="0046557D" w:rsidRDefault="0046557D" w:rsidP="0046557D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5E875AF" w14:textId="374BDE45" w:rsidR="00185A29" w:rsidRDefault="00185A29" w:rsidP="00185A29">
      <w:pPr>
        <w:spacing w:after="0" w:line="240" w:lineRule="auto"/>
        <w:ind w:left="0" w:right="0" w:firstLine="0"/>
        <w:jc w:val="right"/>
        <w:rPr>
          <w:lang w:val="ru-RU"/>
        </w:rPr>
      </w:pPr>
      <w:r w:rsidRPr="009856D0">
        <w:rPr>
          <w:lang w:val="ru-RU"/>
        </w:rPr>
        <w:t>Таблица 5.3.5</w:t>
      </w:r>
    </w:p>
    <w:p w14:paraId="749ACECF" w14:textId="40E9F1E8" w:rsidR="00185A29" w:rsidRDefault="00185A29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Страховые взносы с фонда оплаты труда</w:t>
      </w:r>
    </w:p>
    <w:tbl>
      <w:tblPr>
        <w:tblW w:w="9981" w:type="dxa"/>
        <w:tblInd w:w="-29" w:type="dxa"/>
        <w:tblCellMar>
          <w:top w:w="7" w:type="dxa"/>
          <w:left w:w="0" w:type="dxa"/>
          <w:right w:w="21" w:type="dxa"/>
        </w:tblCellMar>
        <w:tblLook w:val="04A0" w:firstRow="1" w:lastRow="0" w:firstColumn="1" w:lastColumn="0" w:noHBand="0" w:noVBand="1"/>
      </w:tblPr>
      <w:tblGrid>
        <w:gridCol w:w="331"/>
        <w:gridCol w:w="3754"/>
        <w:gridCol w:w="2115"/>
        <w:gridCol w:w="2571"/>
        <w:gridCol w:w="1210"/>
      </w:tblGrid>
      <w:tr w:rsidR="00185A29" w14:paraId="1C813A3E" w14:textId="77777777" w:rsidTr="00185A29">
        <w:trPr>
          <w:trHeight w:val="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503B" w14:textId="77777777" w:rsidR="00185A29" w:rsidRPr="009856D0" w:rsidRDefault="00185A29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7CB" w14:textId="77777777" w:rsidR="00185A29" w:rsidRDefault="00185A29" w:rsidP="00A07643">
            <w:pPr>
              <w:spacing w:after="0" w:line="259" w:lineRule="auto"/>
              <w:ind w:left="33" w:right="0" w:firstLine="0"/>
              <w:jc w:val="center"/>
            </w:pPr>
            <w:r w:rsidRPr="004E126A">
              <w:rPr>
                <w:sz w:val="20"/>
              </w:rPr>
              <w:t xml:space="preserve">ФИО сотрудник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0DA" w14:textId="77777777" w:rsidR="00185A29" w:rsidRPr="009856D0" w:rsidRDefault="00185A29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ПФР – страховая часть (тыс. руб.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753" w14:textId="0BAAF2D8" w:rsidR="00185A29" w:rsidRPr="009856D0" w:rsidRDefault="00185A29" w:rsidP="00185A29">
            <w:pPr>
              <w:spacing w:after="16" w:line="259" w:lineRule="auto"/>
              <w:ind w:left="-1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ПФР -накопительная часть</w:t>
            </w:r>
          </w:p>
          <w:p w14:paraId="7B0CF39B" w14:textId="38330CF4" w:rsidR="00185A29" w:rsidRPr="009856D0" w:rsidRDefault="00185A29" w:rsidP="00185A29">
            <w:pPr>
              <w:spacing w:after="0" w:line="259" w:lineRule="auto"/>
              <w:ind w:left="3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(тыс. руб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3F3" w14:textId="77777777" w:rsidR="00185A29" w:rsidRDefault="00185A29" w:rsidP="00A07643">
            <w:pPr>
              <w:spacing w:after="16" w:line="259" w:lineRule="auto"/>
              <w:ind w:left="230" w:right="0" w:firstLine="0"/>
              <w:jc w:val="left"/>
            </w:pPr>
            <w:r w:rsidRPr="004E126A">
              <w:rPr>
                <w:sz w:val="20"/>
              </w:rPr>
              <w:t xml:space="preserve">ФФОМС </w:t>
            </w:r>
          </w:p>
          <w:p w14:paraId="718BD542" w14:textId="75A2A5F0" w:rsidR="00185A29" w:rsidRDefault="00185A29" w:rsidP="00185A2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(тыс. руб.)</w:t>
            </w:r>
          </w:p>
        </w:tc>
      </w:tr>
      <w:tr w:rsidR="00185A29" w:rsidRPr="00185A29" w14:paraId="2C1ED618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1A5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FD3" w14:textId="55443F2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185A29">
              <w:rPr>
                <w:sz w:val="20"/>
                <w:lang w:val="ru-RU"/>
              </w:rPr>
              <w:t>53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1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31CA" w14:textId="1A6DD438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795" w14:textId="2D803EB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3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779F" w14:textId="1A2A4D9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2E6D91">
              <w:rPr>
                <w:sz w:val="20"/>
                <w:lang w:val="ru-RU"/>
              </w:rPr>
              <w:t>&gt;</w:t>
            </w:r>
          </w:p>
        </w:tc>
      </w:tr>
      <w:tr w:rsidR="00185A29" w:rsidRPr="00185A29" w14:paraId="5517E306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D9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B4CB" w14:textId="36368791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2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B487" w14:textId="1D79711A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2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E5D" w14:textId="1604E7E4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58E" w14:textId="2FBC6CE9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4</w:t>
            </w:r>
            <w:r w:rsidRPr="00031CDE">
              <w:rPr>
                <w:sz w:val="20"/>
                <w:lang w:val="ru-RU"/>
              </w:rPr>
              <w:t>&gt;</w:t>
            </w:r>
          </w:p>
        </w:tc>
      </w:tr>
      <w:tr w:rsidR="00185A29" w14:paraId="0719E42B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EA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03C0" w14:textId="498D47D4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C5C" w14:textId="3C5CC247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692" w14:textId="73FF7BF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3E03" w14:textId="70A4825F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0258F9E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4F7B" w14:textId="7D868A76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F33" w14:textId="325B007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63D" w14:textId="7F809F7F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9C6A" w14:textId="6E5B39C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893" w14:textId="511BC928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647EC35D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9624" w14:textId="2D7ABED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160" w14:textId="236154F6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11BE" w14:textId="64ACD61A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C89" w14:textId="17E76BBD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B8C" w14:textId="23331C8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09C0C0A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2FF" w14:textId="58F8FC2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3201" w14:textId="75083AD2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361" w14:textId="0733B67E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4A55" w14:textId="4D013E5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BB" w14:textId="1A466CBF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56FF731" w14:textId="77777777" w:rsidTr="00185A29">
        <w:trPr>
          <w:trHeight w:val="240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E87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СУММ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278" w14:textId="6CAECC7A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2C7" w14:textId="584D3E6E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1412" w14:textId="5AB98A12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ED48E3C" w14:textId="77777777" w:rsidTr="00185A29">
        <w:trPr>
          <w:trHeight w:val="245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6AE7FE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E944" w14:textId="77777777" w:rsidR="00185A29" w:rsidRDefault="00185A29" w:rsidP="00185A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C86A" w14:textId="55337A5B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84</w:t>
            </w:r>
            <w:r w:rsidRPr="005E1763">
              <w:rPr>
                <w:sz w:val="20"/>
              </w:rPr>
              <w:t>&gt;</w:t>
            </w:r>
          </w:p>
        </w:tc>
      </w:tr>
    </w:tbl>
    <w:p w14:paraId="69F21A2F" w14:textId="37F4F1B7" w:rsidR="00185A29" w:rsidRDefault="00024802" w:rsidP="00024802">
      <w:pPr>
        <w:spacing w:after="0" w:line="240" w:lineRule="auto"/>
        <w:ind w:left="0" w:right="-579" w:firstLine="680"/>
        <w:jc w:val="right"/>
        <w:rPr>
          <w:b/>
          <w:lang w:val="ru-RU"/>
        </w:rPr>
      </w:pPr>
      <w:r>
        <w:t>Таблица 5.3.6</w:t>
      </w:r>
    </w:p>
    <w:p w14:paraId="5B12C23E" w14:textId="16D40C27" w:rsidR="00024802" w:rsidRPr="00024802" w:rsidRDefault="00024802" w:rsidP="00024802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24802">
        <w:rPr>
          <w:b/>
          <w:lang w:val="ru-RU"/>
        </w:rPr>
        <w:lastRenderedPageBreak/>
        <w:t>Издержки на закупку сырья или материалов</w:t>
      </w:r>
    </w:p>
    <w:tbl>
      <w:tblPr>
        <w:tblW w:w="11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21"/>
        <w:gridCol w:w="1226"/>
        <w:gridCol w:w="1160"/>
        <w:gridCol w:w="1131"/>
        <w:gridCol w:w="1145"/>
        <w:gridCol w:w="1156"/>
        <w:gridCol w:w="1761"/>
        <w:gridCol w:w="1257"/>
      </w:tblGrid>
      <w:tr w:rsidR="00024802" w14:paraId="7F97DA9A" w14:textId="77777777" w:rsidTr="00024802">
        <w:trPr>
          <w:trHeight w:val="627"/>
        </w:trPr>
        <w:tc>
          <w:tcPr>
            <w:tcW w:w="447" w:type="dxa"/>
            <w:shd w:val="clear" w:color="auto" w:fill="auto"/>
          </w:tcPr>
          <w:p w14:paraId="553F4000" w14:textId="77777777" w:rsidR="00024802" w:rsidRPr="00024802" w:rsidRDefault="00024802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№</w:t>
            </w:r>
          </w:p>
          <w:p w14:paraId="76872740" w14:textId="77777777" w:rsidR="00024802" w:rsidRPr="00024802" w:rsidRDefault="00024802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shd w:val="clear" w:color="auto" w:fill="auto"/>
          </w:tcPr>
          <w:p w14:paraId="39F9A7A1" w14:textId="59EFDC2C" w:rsidR="00024802" w:rsidRPr="00024802" w:rsidRDefault="00024802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Наименование сырья, материалов</w:t>
            </w:r>
          </w:p>
        </w:tc>
        <w:tc>
          <w:tcPr>
            <w:tcW w:w="1226" w:type="dxa"/>
            <w:shd w:val="clear" w:color="auto" w:fill="auto"/>
          </w:tcPr>
          <w:p w14:paraId="39A09C30" w14:textId="7553E572" w:rsidR="00024802" w:rsidRPr="00024802" w:rsidRDefault="00024802" w:rsidP="00A07643">
            <w:pPr>
              <w:spacing w:after="0" w:line="259" w:lineRule="auto"/>
              <w:ind w:left="10" w:right="3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ед.измерения</w:t>
            </w:r>
          </w:p>
        </w:tc>
        <w:tc>
          <w:tcPr>
            <w:tcW w:w="1160" w:type="dxa"/>
            <w:shd w:val="clear" w:color="auto" w:fill="auto"/>
          </w:tcPr>
          <w:p w14:paraId="6194A8F7" w14:textId="79229EC3" w:rsidR="00024802" w:rsidRPr="00024802" w:rsidRDefault="00024802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>Количество</w:t>
            </w:r>
            <w:r w:rsidRPr="00024802">
              <w:rPr>
                <w:sz w:val="20"/>
                <w:szCs w:val="20"/>
                <w:lang w:val="ru-RU"/>
              </w:rPr>
              <w:t xml:space="preserve"> единиц</w:t>
            </w:r>
          </w:p>
        </w:tc>
        <w:tc>
          <w:tcPr>
            <w:tcW w:w="1131" w:type="dxa"/>
            <w:shd w:val="clear" w:color="auto" w:fill="auto"/>
          </w:tcPr>
          <w:p w14:paraId="1F22E92B" w14:textId="60602C91" w:rsidR="00024802" w:rsidRPr="00024802" w:rsidRDefault="00024802" w:rsidP="00024802">
            <w:pPr>
              <w:spacing w:after="0" w:line="259" w:lineRule="auto"/>
              <w:ind w:left="10" w:right="56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Цена (покупка + доставка) за единицу, руб.</w:t>
            </w:r>
          </w:p>
        </w:tc>
        <w:tc>
          <w:tcPr>
            <w:tcW w:w="1145" w:type="dxa"/>
          </w:tcPr>
          <w:p w14:paraId="2A93C011" w14:textId="4728180D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156" w:type="dxa"/>
            <w:shd w:val="clear" w:color="auto" w:fill="auto"/>
          </w:tcPr>
          <w:p w14:paraId="1957DD82" w14:textId="7F2787DA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оставщик</w:t>
            </w:r>
          </w:p>
        </w:tc>
        <w:tc>
          <w:tcPr>
            <w:tcW w:w="1761" w:type="dxa"/>
            <w:shd w:val="clear" w:color="auto" w:fill="auto"/>
          </w:tcPr>
          <w:p w14:paraId="5AD97142" w14:textId="77777777" w:rsidR="00024802" w:rsidRPr="00024802" w:rsidRDefault="00024802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римечание (Альтернативный поставщик)</w:t>
            </w:r>
          </w:p>
        </w:tc>
        <w:tc>
          <w:tcPr>
            <w:tcW w:w="1257" w:type="dxa"/>
            <w:shd w:val="clear" w:color="auto" w:fill="auto"/>
          </w:tcPr>
          <w:p w14:paraId="62DAD12F" w14:textId="5FAEBC20" w:rsidR="00024802" w:rsidRPr="00024802" w:rsidRDefault="00024802" w:rsidP="00024802">
            <w:pPr>
              <w:spacing w:after="0" w:line="259" w:lineRule="auto"/>
              <w:ind w:left="10" w:right="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 xml:space="preserve">Срок </w:t>
            </w:r>
            <w:r w:rsidRPr="00024802">
              <w:rPr>
                <w:sz w:val="20"/>
                <w:szCs w:val="20"/>
                <w:lang w:val="ru-RU"/>
              </w:rPr>
              <w:t>службы</w:t>
            </w:r>
          </w:p>
        </w:tc>
      </w:tr>
      <w:tr w:rsidR="00024802" w14:paraId="7F3D8514" w14:textId="77777777" w:rsidTr="00024802">
        <w:trPr>
          <w:trHeight w:val="257"/>
        </w:trPr>
        <w:tc>
          <w:tcPr>
            <w:tcW w:w="447" w:type="dxa"/>
            <w:shd w:val="clear" w:color="auto" w:fill="auto"/>
          </w:tcPr>
          <w:p w14:paraId="7FAA40A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1801B11" w14:textId="299D056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1&gt;</w:t>
            </w:r>
          </w:p>
        </w:tc>
        <w:tc>
          <w:tcPr>
            <w:tcW w:w="1226" w:type="dxa"/>
            <w:shd w:val="clear" w:color="auto" w:fill="auto"/>
          </w:tcPr>
          <w:p w14:paraId="6A9B3C81" w14:textId="05D8ABA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06D1F31" w14:textId="3C12F9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527E14" w14:textId="6A99C08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70D6CDA" w14:textId="6A02835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8BBB8F4" w14:textId="73C119F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4B353DD" w14:textId="602A78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EA51C5A" w14:textId="2BA13E9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9431D6" w14:textId="77777777" w:rsidTr="00024802">
        <w:trPr>
          <w:trHeight w:val="188"/>
        </w:trPr>
        <w:tc>
          <w:tcPr>
            <w:tcW w:w="447" w:type="dxa"/>
            <w:shd w:val="clear" w:color="auto" w:fill="auto"/>
          </w:tcPr>
          <w:p w14:paraId="76274F0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D103FB9" w14:textId="0355D1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1&gt;</w:t>
            </w:r>
          </w:p>
        </w:tc>
        <w:tc>
          <w:tcPr>
            <w:tcW w:w="1226" w:type="dxa"/>
            <w:shd w:val="clear" w:color="auto" w:fill="auto"/>
          </w:tcPr>
          <w:p w14:paraId="5369773E" w14:textId="0F9F0A0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01079F7" w14:textId="3EE484F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323B68B" w14:textId="05A1676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381BD430" w14:textId="0F51FBD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C1EED14" w14:textId="4840374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979F865" w14:textId="52DA89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73B3CB1" w14:textId="11090E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879F662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4E48A8EC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48538D4" w14:textId="7C9B1A3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1&gt;</w:t>
            </w:r>
          </w:p>
        </w:tc>
        <w:tc>
          <w:tcPr>
            <w:tcW w:w="1226" w:type="dxa"/>
            <w:shd w:val="clear" w:color="auto" w:fill="auto"/>
          </w:tcPr>
          <w:p w14:paraId="15E207B7" w14:textId="221515F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B4EC422" w14:textId="4F085C3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37C71F39" w14:textId="6EB3DFE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2D87A930" w14:textId="4EAF869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36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D05A37F" w14:textId="1F6560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C5E3E85" w14:textId="3C29ADA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16911FB4" w14:textId="06B44C7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AD0C1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9EDFE1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1A38C4AB" w14:textId="4EA4EA4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1&gt;</w:t>
            </w:r>
          </w:p>
        </w:tc>
        <w:tc>
          <w:tcPr>
            <w:tcW w:w="1226" w:type="dxa"/>
            <w:shd w:val="clear" w:color="auto" w:fill="auto"/>
          </w:tcPr>
          <w:p w14:paraId="0EDD9C95" w14:textId="2B7454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6CCA60A" w14:textId="7B2772C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40ACA63" w14:textId="7B7FC6F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47EBCAF" w14:textId="241B9D86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D03225D" w14:textId="4B7233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C4A20ED" w14:textId="7429121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2DE0775" w14:textId="59A5FD8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04D58808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599A66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292920C" w14:textId="030CFC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1&gt;</w:t>
            </w:r>
          </w:p>
        </w:tc>
        <w:tc>
          <w:tcPr>
            <w:tcW w:w="1226" w:type="dxa"/>
            <w:shd w:val="clear" w:color="auto" w:fill="auto"/>
          </w:tcPr>
          <w:p w14:paraId="4BF97FCB" w14:textId="324CBB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DA879BF" w14:textId="2702A2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3536D8E" w14:textId="08A2001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65C1E69" w14:textId="313B1679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29E99E8" w14:textId="2D5A08C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9833167" w14:textId="46E8942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90AF7EA" w14:textId="3D5503F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7AFEEE8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0ED03AF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657358C4" w14:textId="5C24AA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1&gt;</w:t>
            </w:r>
          </w:p>
        </w:tc>
        <w:tc>
          <w:tcPr>
            <w:tcW w:w="1226" w:type="dxa"/>
            <w:shd w:val="clear" w:color="auto" w:fill="auto"/>
          </w:tcPr>
          <w:p w14:paraId="15215024" w14:textId="4EB74BE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0C2F00" w14:textId="78B10D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073D624" w14:textId="4C5DB16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75518F" w14:textId="611532D8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76EACCF6" w14:textId="2C52E9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28C5E7D0" w14:textId="79804CA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4B5AF1E6" w14:textId="2D64999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05C4B21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21109E8F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159FA9BF" w14:textId="776270E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1&gt;</w:t>
            </w:r>
          </w:p>
        </w:tc>
        <w:tc>
          <w:tcPr>
            <w:tcW w:w="1226" w:type="dxa"/>
            <w:shd w:val="clear" w:color="auto" w:fill="auto"/>
          </w:tcPr>
          <w:p w14:paraId="293FB70A" w14:textId="4010F5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C5DCC62" w14:textId="745F054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576859A" w14:textId="3C4440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EA02E44" w14:textId="116B9EE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EF008B0" w14:textId="048BCA5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98A1410" w14:textId="2EFC5AC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13098A1" w14:textId="5E436E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2D2290E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FBB076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516FEA3" w14:textId="338CDEB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1&gt;</w:t>
            </w:r>
          </w:p>
        </w:tc>
        <w:tc>
          <w:tcPr>
            <w:tcW w:w="1226" w:type="dxa"/>
            <w:shd w:val="clear" w:color="auto" w:fill="auto"/>
          </w:tcPr>
          <w:p w14:paraId="1E338A5C" w14:textId="4E50F66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4FA86A" w14:textId="01EB279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CFCBECE" w14:textId="08A825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50BE8353" w14:textId="62F3B25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730A593" w14:textId="5097784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104CCFD9" w14:textId="64C483F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DCE6A55" w14:textId="5ADD432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41EFC29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37DC065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A4AD961" w14:textId="2A9FC97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1&gt;</w:t>
            </w:r>
          </w:p>
        </w:tc>
        <w:tc>
          <w:tcPr>
            <w:tcW w:w="1226" w:type="dxa"/>
            <w:shd w:val="clear" w:color="auto" w:fill="auto"/>
          </w:tcPr>
          <w:p w14:paraId="64822D49" w14:textId="43D3F9B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71103B8F" w14:textId="761D1B3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6C9C853" w14:textId="599C43B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E7896F3" w14:textId="5B1B06A7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616D6DE" w14:textId="0E218A43" w:rsidR="00024802" w:rsidRPr="0066092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&lt;T536C9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53DDDC3" w14:textId="713BDE8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717156E1" w14:textId="09B2C38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4844A95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3BC85A3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25FA8C4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226" w:type="dxa"/>
            <w:shd w:val="clear" w:color="auto" w:fill="auto"/>
          </w:tcPr>
          <w:p w14:paraId="2ADA25EB" w14:textId="60FCA50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DED837D" w14:textId="67D06E4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BDA1817" w14:textId="1B39AA4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68B1F3" w14:textId="0DBE0B75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8DB27B6" w14:textId="0BFBE66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A8F469B" w14:textId="592BE2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594B22D" w14:textId="2F9528A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389B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322DEEA0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7284851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226" w:type="dxa"/>
            <w:shd w:val="clear" w:color="auto" w:fill="auto"/>
          </w:tcPr>
          <w:p w14:paraId="4F6B1D3F" w14:textId="4B3D238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5B4DE136" w14:textId="0EAD9A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C5C0F6" w14:textId="4DB4DE7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14EB2DA" w14:textId="5637206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1E88903C" w14:textId="212C139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81212BA" w14:textId="2773860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8656DF7" w14:textId="4769330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58A53717" w14:textId="0498CBC6" w:rsidR="00024802" w:rsidRDefault="00024802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74CE1D0E" w14:textId="102E3963" w:rsidR="00A15FE1" w:rsidRDefault="00A15FE1" w:rsidP="00A95080">
      <w:pPr>
        <w:spacing w:after="0" w:line="240" w:lineRule="auto"/>
        <w:ind w:left="0" w:right="-296" w:firstLine="680"/>
        <w:jc w:val="right"/>
      </w:pPr>
      <w:r>
        <w:t>Таблица 5.4.1</w:t>
      </w:r>
    </w:p>
    <w:p w14:paraId="585C38AC" w14:textId="0101F89E" w:rsidR="00A15FE1" w:rsidRDefault="00A15FE1" w:rsidP="00A95080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Сравнение с конкурентами</w:t>
      </w:r>
    </w:p>
    <w:tbl>
      <w:tblPr>
        <w:tblW w:w="9974" w:type="dxa"/>
        <w:tblInd w:w="-24" w:type="dxa"/>
        <w:tblCellMar>
          <w:top w:w="7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956"/>
        <w:gridCol w:w="2170"/>
        <w:gridCol w:w="2168"/>
        <w:gridCol w:w="1954"/>
        <w:gridCol w:w="1726"/>
      </w:tblGrid>
      <w:tr w:rsidR="00A15FE1" w14:paraId="3E4B16E7" w14:textId="77777777" w:rsidTr="001D04DC">
        <w:trPr>
          <w:trHeight w:val="4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5B17" w14:textId="77777777" w:rsidR="00A15FE1" w:rsidRDefault="00A15FE1" w:rsidP="00A07643">
            <w:pPr>
              <w:spacing w:after="0" w:line="259" w:lineRule="auto"/>
              <w:ind w:left="20" w:right="0" w:firstLine="0"/>
              <w:jc w:val="center"/>
            </w:pPr>
            <w:r w:rsidRPr="004E126A">
              <w:rPr>
                <w:b/>
                <w:sz w:val="20"/>
              </w:rPr>
              <w:t xml:space="preserve">Характеристик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96A8E" w14:textId="0E83935E" w:rsidR="00A15FE1" w:rsidRPr="00A15FE1" w:rsidRDefault="00A15FE1" w:rsidP="00A15FE1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2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9A452" w14:textId="28E337F9" w:rsidR="00A15FE1" w:rsidRPr="00A15FE1" w:rsidRDefault="00A15FE1" w:rsidP="00A07643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03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1DCB8" w14:textId="1E4398FC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4</w:t>
            </w:r>
            <w:r w:rsidRPr="00A15FE1">
              <w:rPr>
                <w:b/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D4D4C" w14:textId="6D9D3F29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15FE1">
              <w:rPr>
                <w:b/>
                <w:sz w:val="20"/>
                <w:szCs w:val="24"/>
              </w:rPr>
              <w:t>&lt;T5</w:t>
            </w:r>
            <w:r>
              <w:rPr>
                <w:b/>
                <w:sz w:val="20"/>
                <w:szCs w:val="24"/>
              </w:rPr>
              <w:t>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5&gt;</w:t>
            </w:r>
          </w:p>
        </w:tc>
      </w:tr>
      <w:tr w:rsidR="00A15FE1" w14:paraId="6207C873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1E5" w14:textId="73F9202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032" w14:textId="069988AB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7C" w14:textId="4DAC9B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D93D" w14:textId="3141B87C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9DB" w14:textId="4F273E9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FE913C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C136" w14:textId="0E5B2B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21DC" w14:textId="1D0184CC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EAF" w14:textId="53FB0815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96B" w14:textId="63638C25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067" w14:textId="0FB4220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C7B546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416" w14:textId="4E83722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E9AD" w14:textId="52C76B8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6B17" w14:textId="43495B1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1A5" w14:textId="59BE4AA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BAEF" w14:textId="484EEC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41C3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50CADD2E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6F" w14:textId="68DFBA5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FC5" w14:textId="36366F7D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B11" w14:textId="31EC1930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5559" w14:textId="595964F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FEE" w14:textId="0504B90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1C3E1BB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00E2" w14:textId="7864F5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A967" w14:textId="2E832F5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C34F" w14:textId="4C385A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A750" w14:textId="34F5921F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540C" w14:textId="5C1DA1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608B96B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129" w14:textId="394C699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105" w14:textId="241DEA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77" w14:textId="3990C4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1E" w14:textId="6FB8ADAA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0947" w14:textId="0DE4D6E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403571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26F" w14:textId="5E6C9DB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1785" w14:textId="66B6B8D6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FD3" w14:textId="6F42AFD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891" w14:textId="258AD7C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77C" w14:textId="4D5617A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3C6B25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D4E" w14:textId="05896DE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2EA" w14:textId="2A96C2F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315" w14:textId="0CB105DF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1EE" w14:textId="3467252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77B" w14:textId="0EA2B8C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8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C271CF6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7AF7" w14:textId="5E8C18D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461F" w14:textId="735F0F0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FECA" w14:textId="5EE890DD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198" w14:textId="3306B50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7C" w14:textId="4D32DB4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9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AB9AAF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E201" w14:textId="67A7403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FF" w14:textId="728EEC59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463" w14:textId="01B1CEFC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10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D022" w14:textId="6EDC868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0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DD8" w14:textId="36F4C0CF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0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7283CCE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B0" w14:textId="7777777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2CB" w14:textId="5A7299FE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844E" w14:textId="511151DF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FCB" w14:textId="62544F4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1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612" w14:textId="1C76A459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1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43AB7FB1" w14:textId="260F843A" w:rsidR="00114568" w:rsidRDefault="00114568" w:rsidP="00A15FE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3C507DDC" w14:textId="77777777" w:rsidR="00114568" w:rsidRDefault="00114568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D37F06E" w14:textId="3EC45B63" w:rsidR="00A15FE1" w:rsidRDefault="00114568" w:rsidP="00253719">
      <w:pPr>
        <w:spacing w:after="0" w:line="240" w:lineRule="auto"/>
        <w:ind w:left="0" w:right="-296" w:firstLine="0"/>
        <w:jc w:val="right"/>
        <w:rPr>
          <w:lang w:val="ru-RU"/>
        </w:rPr>
      </w:pPr>
      <w:r w:rsidRPr="009856D0">
        <w:rPr>
          <w:lang w:val="ru-RU"/>
        </w:rPr>
        <w:lastRenderedPageBreak/>
        <w:t>Таблица 5.4.2</w:t>
      </w:r>
    </w:p>
    <w:p w14:paraId="0DF2C2A1" w14:textId="1111DEB3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Возможности, угрозы, слабые и сильные стороны бизнес-проекта</w:t>
      </w:r>
    </w:p>
    <w:tbl>
      <w:tblPr>
        <w:tblW w:w="10108" w:type="dxa"/>
        <w:tblInd w:w="-9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93"/>
        <w:gridCol w:w="3524"/>
      </w:tblGrid>
      <w:tr w:rsidR="00114568" w14:paraId="744F06A5" w14:textId="77777777" w:rsidTr="00A07643">
        <w:trPr>
          <w:trHeight w:val="2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E90" w14:textId="77777777" w:rsidR="00114568" w:rsidRPr="009856D0" w:rsidRDefault="001145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89B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b/>
                <w:sz w:val="20"/>
              </w:rPr>
              <w:t xml:space="preserve">Возможност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A89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Угрозы </w:t>
            </w:r>
          </w:p>
        </w:tc>
      </w:tr>
      <w:tr w:rsidR="00114568" w14:paraId="12911B47" w14:textId="77777777" w:rsidTr="00A07643">
        <w:trPr>
          <w:trHeight w:val="11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FB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ильн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F5A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ила и возможности: </w:t>
            </w:r>
          </w:p>
          <w:p w14:paraId="2121AF21" w14:textId="7D883222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11&gt;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46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ила и угрозы: </w:t>
            </w:r>
          </w:p>
          <w:p w14:paraId="68BC157C" w14:textId="75B43058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12&gt;</w:t>
            </w:r>
          </w:p>
        </w:tc>
      </w:tr>
      <w:tr w:rsidR="00114568" w14:paraId="219F70FB" w14:textId="77777777" w:rsidTr="00114568">
        <w:trPr>
          <w:trHeight w:val="137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357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лаб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C7C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лабости и возможности: </w:t>
            </w:r>
          </w:p>
          <w:p w14:paraId="12271CE5" w14:textId="354A538E" w:rsidR="00114568" w:rsidRDefault="00114568" w:rsidP="001145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21&gt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45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лабости и угрозы: </w:t>
            </w:r>
          </w:p>
          <w:p w14:paraId="3F044387" w14:textId="52D2C2AE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22&gt;</w:t>
            </w:r>
          </w:p>
        </w:tc>
      </w:tr>
    </w:tbl>
    <w:p w14:paraId="759935F1" w14:textId="5DD0A02F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460CA32" w14:textId="77777777" w:rsidR="00BF6B52" w:rsidRDefault="00BF6B52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A76191D" w14:textId="77777777" w:rsidR="00BF6B52" w:rsidRDefault="00BF6B52" w:rsidP="00253719">
      <w:pPr>
        <w:spacing w:after="0" w:line="240" w:lineRule="auto"/>
        <w:ind w:left="0" w:right="0" w:firstLine="680"/>
        <w:jc w:val="right"/>
        <w:rPr>
          <w:lang w:val="ru-RU"/>
        </w:rPr>
        <w:sectPr w:rsidR="00BF6B52" w:rsidSect="008638D2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7C6911D9" w14:textId="0149E22A" w:rsidR="00253719" w:rsidRDefault="00253719" w:rsidP="00253719">
      <w:pPr>
        <w:spacing w:after="0" w:line="240" w:lineRule="auto"/>
        <w:ind w:left="0" w:right="0" w:firstLine="680"/>
        <w:jc w:val="right"/>
        <w:rPr>
          <w:lang w:val="ru-RU"/>
        </w:rPr>
      </w:pPr>
      <w:r>
        <w:rPr>
          <w:lang w:val="ru-RU"/>
        </w:rPr>
        <w:lastRenderedPageBreak/>
        <w:t>Таблиц 5.5</w:t>
      </w:r>
    </w:p>
    <w:p w14:paraId="7870C5A9" w14:textId="500C215F" w:rsidR="00253719" w:rsidRPr="009856D0" w:rsidRDefault="00253719" w:rsidP="00253719">
      <w:pPr>
        <w:spacing w:after="0" w:line="240" w:lineRule="auto"/>
        <w:ind w:left="0" w:right="0" w:firstLine="680"/>
        <w:jc w:val="center"/>
        <w:rPr>
          <w:lang w:val="ru-RU"/>
        </w:rPr>
      </w:pPr>
      <w:r w:rsidRPr="009856D0">
        <w:rPr>
          <w:b/>
          <w:lang w:val="ru-RU"/>
        </w:rPr>
        <w:t xml:space="preserve">Издержки на рекламу (продвижение) </w:t>
      </w:r>
    </w:p>
    <w:tbl>
      <w:tblPr>
        <w:tblW w:w="14326" w:type="dxa"/>
        <w:tblInd w:w="-48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090"/>
        <w:gridCol w:w="1592"/>
        <w:gridCol w:w="938"/>
        <w:gridCol w:w="937"/>
        <w:gridCol w:w="937"/>
        <w:gridCol w:w="935"/>
        <w:gridCol w:w="937"/>
        <w:gridCol w:w="935"/>
        <w:gridCol w:w="935"/>
        <w:gridCol w:w="1018"/>
        <w:gridCol w:w="1018"/>
        <w:gridCol w:w="1018"/>
        <w:gridCol w:w="1018"/>
        <w:gridCol w:w="1018"/>
      </w:tblGrid>
      <w:tr w:rsidR="00BF6B52" w14:paraId="738630AA" w14:textId="77777777" w:rsidTr="00BF6B52">
        <w:trPr>
          <w:trHeight w:val="24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CCC" w14:textId="77777777" w:rsidR="00BF6B52" w:rsidRDefault="00BF6B52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Рекламный  инструмент </w:t>
            </w:r>
          </w:p>
        </w:tc>
        <w:tc>
          <w:tcPr>
            <w:tcW w:w="132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F85" w14:textId="72AE353D" w:rsidR="00BF6B52" w:rsidRDefault="00BF6B52" w:rsidP="00BF6B5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Период времени, месяц *</w:t>
            </w:r>
          </w:p>
        </w:tc>
      </w:tr>
      <w:tr w:rsidR="00BF6B52" w14:paraId="6D4BDE76" w14:textId="77777777" w:rsidTr="00BF6B52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D14E" w14:textId="77777777" w:rsidR="00BF6B52" w:rsidRDefault="00BF6B52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EBD" w14:textId="77777777" w:rsidR="00BF6B52" w:rsidRDefault="00BF6B52" w:rsidP="00A07643">
            <w:pPr>
              <w:spacing w:after="2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0 </w:t>
            </w:r>
          </w:p>
          <w:p w14:paraId="4A4586CF" w14:textId="77777777" w:rsidR="00BF6B52" w:rsidRDefault="00BF6B52" w:rsidP="00A07643">
            <w:pPr>
              <w:spacing w:after="0" w:line="259" w:lineRule="auto"/>
              <w:ind w:left="0" w:right="12" w:firstLine="0"/>
              <w:jc w:val="center"/>
            </w:pPr>
            <w:r w:rsidRPr="004E126A">
              <w:rPr>
                <w:sz w:val="20"/>
              </w:rPr>
              <w:t xml:space="preserve">(подготовительный периода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9E5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C6F" w14:textId="77777777" w:rsidR="00BF6B52" w:rsidRDefault="00BF6B52" w:rsidP="00A07643">
            <w:pPr>
              <w:spacing w:after="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7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2BA2" w14:textId="77777777" w:rsidR="00BF6B52" w:rsidRDefault="00BF6B52" w:rsidP="00A07643">
            <w:pPr>
              <w:spacing w:after="0" w:line="259" w:lineRule="auto"/>
              <w:ind w:left="0" w:right="1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01A" w14:textId="77777777" w:rsidR="00BF6B52" w:rsidRDefault="00BF6B52" w:rsidP="00A07643">
            <w:pPr>
              <w:spacing w:after="0" w:line="259" w:lineRule="auto"/>
              <w:ind w:left="41" w:right="0" w:firstLine="0"/>
              <w:jc w:val="left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3CD" w14:textId="6FAE1552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67F" w14:textId="51E128F9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DE8" w14:textId="45EDACFA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807" w14:textId="4A11C877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CC9" w14:textId="0196D8B1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EA7" w14:textId="2FA1F234" w:rsidR="00BF6B52" w:rsidRDefault="00BF6B52" w:rsidP="00A07643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0"/>
              </w:rPr>
              <w:t>11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1E6" w14:textId="77777777" w:rsidR="00BF6B52" w:rsidRDefault="00BF6B52" w:rsidP="00A07643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BF6B52" w14:paraId="11A1427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4317" w14:textId="3D51F3D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1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52" w14:textId="41297516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1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C1E" w14:textId="7E79AF53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E54" w14:textId="1CF99CFA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7C7" w14:textId="7C5E660F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E046" w14:textId="0BE117DB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B53F" w14:textId="4316A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26" w14:textId="5168D38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30" w14:textId="71D31F3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E04" w14:textId="60700186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637D" w14:textId="43F755A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BB5" w14:textId="029D0D89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073C" w14:textId="5E1CE0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3800" w14:textId="14DEE894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2EF9BA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A10" w14:textId="1C066B6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2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3D69" w14:textId="6D5F242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2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9E4" w14:textId="3FAD124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403" w14:textId="56057782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6C2B" w14:textId="5557393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88CF" w14:textId="280B2EE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4937" w14:textId="65532BB9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D0" w14:textId="3C95A57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384" w14:textId="6D14A310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82" w14:textId="228F3E9E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28A" w14:textId="6974A3FC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F91A" w14:textId="783FC45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788E" w14:textId="359E05D1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B48E" w14:textId="043B941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AD1BE5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31DC" w14:textId="786D814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3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1FC" w14:textId="162C57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3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AF3" w14:textId="52501B1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447" w14:textId="6F3B7AB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2621" w14:textId="10687EF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DC4" w14:textId="19137CF9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6083" w14:textId="3707D02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35" w14:textId="3883CF8F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559" w14:textId="14D2D07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A30" w14:textId="29F33AF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A6B" w14:textId="3C58F4A3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80F" w14:textId="571DDCD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3FEE" w14:textId="19DB0BC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6C18" w14:textId="3A13573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64763ED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A7C" w14:textId="5F386A6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4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34D3" w14:textId="6CD199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4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4AF5" w14:textId="1A9B388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DB6" w14:textId="14B7F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63" w14:textId="18C8335B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2A9D" w14:textId="1D0B0B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B2C2" w14:textId="24A030E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842" w14:textId="6D03C7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0E08" w14:textId="3AFD652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179" w14:textId="3B546C4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2AF" w14:textId="37E6FEE4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8C" w14:textId="7F19683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1B5" w14:textId="3EF21128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F71" w14:textId="2865648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001C54B9" w14:textId="77777777" w:rsidTr="00A07643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01" w14:textId="77777777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7DEA" w14:textId="6EFF9D0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5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3C6" w14:textId="5D5BC406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A3" w14:textId="7CF26A1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D5E" w14:textId="2DB60FD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6A4" w14:textId="471FCDD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3A7F" w14:textId="48B688C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A8BD" w14:textId="1EB0D781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E7" w14:textId="643E0AB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20" w14:textId="226C404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F24" w14:textId="586EA5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D904" w14:textId="41E7549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4FF" w14:textId="0AD95375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4095" w14:textId="43971CBC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</w:tbl>
    <w:p w14:paraId="279E2150" w14:textId="3C13CF5F" w:rsidR="00253719" w:rsidRDefault="00253719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2E331705" w14:textId="77777777" w:rsidR="00C41B76" w:rsidRDefault="00C41B76">
      <w:pPr>
        <w:spacing w:after="160" w:line="259" w:lineRule="auto"/>
        <w:ind w:left="0" w:right="0" w:firstLine="0"/>
        <w:jc w:val="left"/>
      </w:pPr>
      <w:r>
        <w:br w:type="page"/>
      </w:r>
    </w:p>
    <w:p w14:paraId="5F0741C8" w14:textId="2AB99FC5" w:rsidR="00C41B76" w:rsidRDefault="00C41B76" w:rsidP="001928EB">
      <w:pPr>
        <w:spacing w:after="0" w:line="240" w:lineRule="auto"/>
        <w:ind w:left="0" w:right="-454" w:firstLine="680"/>
        <w:jc w:val="right"/>
      </w:pPr>
      <w:r>
        <w:lastRenderedPageBreak/>
        <w:t>Таблица 5.7.1</w:t>
      </w:r>
    </w:p>
    <w:p w14:paraId="4E956EE8" w14:textId="0A60B76A" w:rsidR="00C41B76" w:rsidRDefault="00C41B76" w:rsidP="001928EB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844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C41B76" w14:paraId="7EF16A37" w14:textId="77777777" w:rsidTr="00A07643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9E2D" w14:textId="77777777" w:rsidR="00C41B76" w:rsidRDefault="00C41B76" w:rsidP="00A07643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EB01" w14:textId="77777777" w:rsidR="00C41B76" w:rsidRDefault="00C41B76" w:rsidP="00A07643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C41B76" w14:paraId="2790C5EE" w14:textId="77777777" w:rsidTr="00A07643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AC8E" w14:textId="77777777" w:rsidR="00C41B76" w:rsidRDefault="00C41B76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EB5" w14:textId="77777777" w:rsidR="00C41B76" w:rsidRDefault="00C41B76" w:rsidP="00A07643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54B" w14:textId="77777777" w:rsidR="00C41B76" w:rsidRDefault="00C41B76" w:rsidP="00A07643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0948" w14:textId="77777777" w:rsidR="00C41B76" w:rsidRDefault="00C41B76" w:rsidP="00A07643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399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8C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705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C59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847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39A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F5DF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735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2C2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9C1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41B76" w14:paraId="09098607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5D4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2F7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568" w14:textId="7BA6489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8AF" w14:textId="75823DAC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A5E" w14:textId="0978991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4FE" w14:textId="0688EB0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AA1" w14:textId="3DE5B97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1D4" w14:textId="622D150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F12" w14:textId="1F735D2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86" w14:textId="5F3766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34E" w14:textId="549FDBB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812" w14:textId="660F5C6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132" w14:textId="418FB5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004" w14:textId="10913D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3&gt;</w:t>
            </w:r>
          </w:p>
        </w:tc>
      </w:tr>
      <w:tr w:rsidR="00C41B76" w14:paraId="4F9EBED0" w14:textId="77777777" w:rsidTr="00A07643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596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DA6E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6C2" w14:textId="77C536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EE2D" w14:textId="24C41D84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C0C" w14:textId="1907921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130" w14:textId="2BD28DA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655" w14:textId="52CE1E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80E" w14:textId="24774E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739" w14:textId="24A4458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101" w14:textId="60DE2C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7" w14:textId="58C783E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E53" w14:textId="1C26E3B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95" w14:textId="3F746CD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8F9" w14:textId="461FD66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3&gt;</w:t>
            </w:r>
          </w:p>
        </w:tc>
      </w:tr>
      <w:tr w:rsidR="00C41B76" w14:paraId="1F630B01" w14:textId="77777777" w:rsidTr="00A07643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20E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AF8" w14:textId="7A31A81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25F" w14:textId="2B7C0C5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CE" w14:textId="1721AD0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1B0" w14:textId="29768111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982" w14:textId="202B545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A1" w14:textId="6DB267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2CA" w14:textId="00616AD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841" w14:textId="4A37A1C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2A49" w14:textId="2F98E5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FBC" w14:textId="6BEF73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87F" w14:textId="033452E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ADF" w14:textId="05DEE7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F2" w14:textId="6AAA537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3&gt;</w:t>
            </w:r>
          </w:p>
        </w:tc>
      </w:tr>
      <w:tr w:rsidR="00C41B76" w14:paraId="124D9E0B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FA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602" w14:textId="6B9DF6B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CBC" w14:textId="1ABADF8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241" w14:textId="6C01C446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5CE" w14:textId="7FB928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088" w14:textId="2FD41C1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34D" w14:textId="3344BB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0C" w14:textId="6F7168B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B3F" w14:textId="2C66F1C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CEB" w14:textId="632C7F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93" w14:textId="3E383F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74C" w14:textId="52AED1D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0F" w14:textId="180A8CC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EC4" w14:textId="1F0C5B0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3&gt;</w:t>
            </w:r>
          </w:p>
        </w:tc>
      </w:tr>
      <w:tr w:rsidR="00C41B76" w14:paraId="6C87AF46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F3F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705" w14:textId="32823E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FA35" w14:textId="1DEF637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905A" w14:textId="480B1098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961" w14:textId="7B4A4E5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4F" w14:textId="39FE1CD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99" w14:textId="5B83683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991" w14:textId="34A92D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6D" w14:textId="4F94517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1C4" w14:textId="51EB6D0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1B3" w14:textId="6C286E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D2C" w14:textId="24B3B2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DB" w14:textId="4BEF0BE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60E" w14:textId="5F54BA2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3&gt;</w:t>
            </w:r>
          </w:p>
        </w:tc>
      </w:tr>
      <w:tr w:rsidR="00C41B76" w14:paraId="5254DC09" w14:textId="77777777" w:rsidTr="00A07643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41E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28C" w14:textId="6873F1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1EC" w14:textId="2073CD1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E522" w14:textId="6B3E0B7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57B6" w14:textId="15E2576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5D1" w14:textId="38D4F3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0C8" w14:textId="242716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B191" w14:textId="7EF596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43" w14:textId="50A57BC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AFD" w14:textId="4D2B5F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AD" w14:textId="7873CF1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56E" w14:textId="7A55748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EAC" w14:textId="666803C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1CA" w14:textId="55213E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3&gt;</w:t>
            </w:r>
          </w:p>
        </w:tc>
      </w:tr>
      <w:tr w:rsidR="00C41B76" w14:paraId="2E4F2A02" w14:textId="77777777" w:rsidTr="00A07643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451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23E" w14:textId="0D6EBEC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4EA" w14:textId="4E35742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6087" w14:textId="17D6C3F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DFB" w14:textId="7A050EF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874" w14:textId="525977B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DB1" w14:textId="3ECF07A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7F1" w14:textId="384EA03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4D3" w14:textId="36BC90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830" w14:textId="5193923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7E" w14:textId="7580500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970" w14:textId="69C5137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31D" w14:textId="42F247D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692" w14:textId="439A31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3&gt;</w:t>
            </w:r>
          </w:p>
        </w:tc>
      </w:tr>
      <w:tr w:rsidR="00C41B76" w14:paraId="7423B047" w14:textId="77777777" w:rsidTr="00A07643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66B2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796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C74" w14:textId="1806EDD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B95D" w14:textId="155372A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BEE" w14:textId="77FB92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74" w14:textId="1998A7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70" w14:textId="7FD33B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D6D" w14:textId="6E23B4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0B" w14:textId="4DA70D8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7F" w14:textId="28D4FB1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04F" w14:textId="548FAD7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F5F" w14:textId="13155F6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645" w14:textId="326514E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186" w14:textId="2B4B7D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3&gt;</w:t>
            </w:r>
          </w:p>
        </w:tc>
      </w:tr>
      <w:tr w:rsidR="00C41B76" w14:paraId="6950002B" w14:textId="77777777" w:rsidTr="00A07643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E8264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EDB3" w14:textId="61841A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CEC8" w14:textId="572617A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B7EF" w14:textId="513D9BD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1072A" w14:textId="05E266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D110" w14:textId="105E6B5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7EC" w14:textId="0B6A73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2544" w14:textId="1B10D5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7758" w14:textId="071FD9C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5C69" w14:textId="5B8B05B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0223" w14:textId="09C039D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AB1F6" w14:textId="2E95BA4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FB84" w14:textId="0D8A182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C5ED" w14:textId="7F712E0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3&gt;</w:t>
            </w:r>
          </w:p>
        </w:tc>
      </w:tr>
    </w:tbl>
    <w:p w14:paraId="3B6903A6" w14:textId="7BFFBF81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D62B7B2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0F74374A" w14:textId="0428E7BF" w:rsidR="001928EB" w:rsidRDefault="001928EB" w:rsidP="001928EB">
      <w:pPr>
        <w:spacing w:after="0" w:line="240" w:lineRule="auto"/>
        <w:ind w:left="0" w:right="-313" w:firstLine="680"/>
        <w:jc w:val="right"/>
      </w:pPr>
      <w:r>
        <w:lastRenderedPageBreak/>
        <w:t>Таблица 5.7.2</w:t>
      </w:r>
    </w:p>
    <w:p w14:paraId="304F3805" w14:textId="242704EC" w:rsidR="001928EB" w:rsidRDefault="001928EB" w:rsidP="001928EB">
      <w:pPr>
        <w:spacing w:after="0" w:line="240" w:lineRule="auto"/>
        <w:ind w:left="0" w:right="0" w:firstLine="680"/>
        <w:jc w:val="center"/>
      </w:pPr>
      <w:r w:rsidRPr="009856D0">
        <w:rPr>
          <w:b/>
          <w:lang w:val="ru-RU"/>
        </w:rPr>
        <w:t>Выручка от реализации товара / услуги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1129"/>
        <w:gridCol w:w="1134"/>
        <w:gridCol w:w="1134"/>
        <w:gridCol w:w="1135"/>
        <w:gridCol w:w="1135"/>
        <w:gridCol w:w="1134"/>
        <w:gridCol w:w="1036"/>
        <w:gridCol w:w="1135"/>
        <w:gridCol w:w="1138"/>
        <w:gridCol w:w="1242"/>
        <w:gridCol w:w="1260"/>
        <w:gridCol w:w="1258"/>
      </w:tblGrid>
      <w:tr w:rsidR="001928EB" w14:paraId="3218A7D9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5C8" w14:textId="77777777" w:rsidR="001928EB" w:rsidRDefault="001928EB" w:rsidP="00A07643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1133" w14:textId="48B03A39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1928EB" w14:paraId="396A1461" w14:textId="77777777" w:rsidTr="00A07643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CE5" w14:textId="77777777" w:rsidR="001928EB" w:rsidRDefault="001928EB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0ED1" w14:textId="5E0AA144" w:rsidR="001928EB" w:rsidRDefault="001928EB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B0F" w14:textId="58D99674" w:rsidR="001928EB" w:rsidRDefault="001928EB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3DD7" w14:textId="2E6DB76F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E35" w14:textId="4222E841" w:rsidR="001928EB" w:rsidRDefault="001928EB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7D91" w14:textId="5034D1AA" w:rsidR="001928EB" w:rsidRDefault="001928EB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2D79" w14:textId="155C4E9D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2FEE" w14:textId="11408713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768" w14:textId="738A938E" w:rsidR="001928EB" w:rsidRDefault="001928EB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AD8" w14:textId="264B9C82" w:rsidR="001928EB" w:rsidRDefault="001928EB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FE6" w14:textId="3DBFECB0" w:rsidR="001928EB" w:rsidRDefault="001928EB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392" w14:textId="06E7DE07" w:rsidR="001928EB" w:rsidRDefault="001928EB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19C9" w14:textId="083D6DF7" w:rsidR="001928EB" w:rsidRDefault="001928EB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1928EB" w:rsidRPr="005D3AB3" w14:paraId="5366D718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9758" w14:textId="63AB4ED9" w:rsidR="001928EB" w:rsidRPr="00755DA8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1928EB" w:rsidRPr="00072BD0" w14:paraId="6F7E85C3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28A" w14:textId="6FD54C0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5469" w14:textId="7BA61EF6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</w:t>
            </w:r>
            <w:r w:rsidR="00D52D9A" w:rsidRPr="00B11917">
              <w:rPr>
                <w:sz w:val="18"/>
                <w:szCs w:val="18"/>
              </w:rPr>
              <w:t>T572</w:t>
            </w:r>
            <w:r w:rsidRPr="00B11917">
              <w:rPr>
                <w:sz w:val="18"/>
                <w:szCs w:val="18"/>
              </w:rPr>
              <w:t>C1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689" w14:textId="3B547B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02B" w14:textId="2FCABA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8C2" w14:textId="763705D6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432" w14:textId="1DB54B9D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369B" w14:textId="4A50CBBC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D58" w14:textId="6DBFEA7A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E88" w14:textId="4C14D60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A106" w14:textId="2F4D83F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1FF1" w14:textId="0A6A7F2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CAA" w14:textId="4AA4E7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95F" w14:textId="5FE154C0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928EB" w:rsidRPr="00072BD0" w14:paraId="073D3B1D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B64" w14:textId="7DBEF1D8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  <w:r w:rsidR="001928EB" w:rsidRPr="004E126A">
              <w:rPr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576A" w14:textId="21FE0DC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06B" w14:textId="1E23A157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35C" w14:textId="49A51D9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385" w14:textId="25408CD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C5F" w14:textId="09A6B0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7545" w14:textId="684B038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D" w14:textId="0526D6F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875" w14:textId="1F7C2864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8FBD" w14:textId="2629B0A9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A54" w14:textId="150AB82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C18" w14:textId="35DCEBE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DEB" w14:textId="6BC605B1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2&gt;</w:t>
            </w:r>
          </w:p>
        </w:tc>
      </w:tr>
      <w:tr w:rsidR="001928EB" w:rsidRPr="00072BD0" w14:paraId="25298693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9BC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15F5" w14:textId="5A5E2453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116" w14:textId="5FE8BFC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736" w14:textId="461A5D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3F3" w14:textId="5F5652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7952" w14:textId="6564843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2AD" w14:textId="38F7D41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00F" w14:textId="417170A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E51" w14:textId="08B7A62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B356" w14:textId="7D25BD8D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A3" w14:textId="50F52E6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66D" w14:textId="176CC3D2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6FC3" w14:textId="2890917E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2&gt;</w:t>
            </w:r>
          </w:p>
        </w:tc>
      </w:tr>
      <w:tr w:rsidR="001928EB" w:rsidRPr="005D3AB3" w14:paraId="70FE2E3B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D42" w14:textId="3DFCD1E5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1928EB" w:rsidRPr="007C7542" w14:paraId="3B024A1E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4CB" w14:textId="71A237E5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738" w14:textId="078DEA3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9A1" w14:textId="0CD3CC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C9BF" w14:textId="7A4C1F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070" w14:textId="64DD4D8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978" w14:textId="3421E85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96" w14:textId="2AEAB73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7C8" w14:textId="081FB88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1F" w14:textId="5B5F936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99B4" w14:textId="579786F6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742" w14:textId="5E08207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12CA" w14:textId="403C5E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919E" w14:textId="3E3A732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2&gt;</w:t>
            </w:r>
          </w:p>
        </w:tc>
      </w:tr>
      <w:tr w:rsidR="001928EB" w14:paraId="29ED947B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411" w14:textId="0550D646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1D8" w14:textId="6D96C4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63FF" w14:textId="0E5057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73F" w14:textId="1EEB9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6E29" w14:textId="3C2607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F4D" w14:textId="18AD618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86F4" w14:textId="1ACEF08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3C1" w14:textId="7C4D9C8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48" w14:textId="78F76E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4A5" w14:textId="740908A7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7D0" w14:textId="3385CBE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026F" w14:textId="0AF08E5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14D2" w14:textId="4CE4500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2&gt;</w:t>
            </w:r>
          </w:p>
        </w:tc>
      </w:tr>
      <w:tr w:rsidR="001928EB" w14:paraId="4D54DF26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82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B030" w14:textId="6041A07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0DC9" w14:textId="194CD0F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485" w14:textId="6C11C77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D9D" w14:textId="549157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FE13" w14:textId="39BD807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D0CF" w14:textId="3624B2C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47A0" w14:textId="10BC48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A856" w14:textId="3706B81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23D" w14:textId="0D909FCC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E46F" w14:textId="0AFE3BC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448" w14:textId="6FAA433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AE97" w14:textId="5EE48D43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2&gt;</w:t>
            </w:r>
          </w:p>
        </w:tc>
      </w:tr>
    </w:tbl>
    <w:p w14:paraId="0E0F4CBE" w14:textId="77C176B0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3F32377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185DC6F" w14:textId="0499B623" w:rsidR="001928EB" w:rsidRDefault="001928EB" w:rsidP="001928EB">
      <w:pPr>
        <w:ind w:right="-313"/>
        <w:jc w:val="right"/>
      </w:pPr>
      <w:r>
        <w:rPr>
          <w:lang w:val="ru-RU"/>
        </w:rPr>
        <w:lastRenderedPageBreak/>
        <w:t xml:space="preserve">Окончание табл. </w:t>
      </w:r>
      <w:r>
        <w:t>5.7.2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52"/>
        <w:gridCol w:w="1128"/>
        <w:gridCol w:w="1132"/>
        <w:gridCol w:w="1132"/>
        <w:gridCol w:w="1132"/>
        <w:gridCol w:w="1132"/>
        <w:gridCol w:w="1131"/>
        <w:gridCol w:w="1126"/>
        <w:gridCol w:w="1132"/>
        <w:gridCol w:w="1135"/>
        <w:gridCol w:w="1236"/>
        <w:gridCol w:w="1248"/>
        <w:gridCol w:w="1252"/>
      </w:tblGrid>
      <w:tr w:rsidR="001928EB" w:rsidRPr="005D3AB3" w14:paraId="09252514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2FF" w14:textId="270D09B9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B11917" w:rsidRPr="00072BD0" w14:paraId="2BFFCCDE" w14:textId="77777777" w:rsidTr="00A07643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2E14" w14:textId="0938DCB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FD8" w14:textId="34CB0C51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7F7" w14:textId="3D3352F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5F" w14:textId="765C85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79C" w14:textId="5CA0E31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EE1" w14:textId="3A18A02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B51" w14:textId="036C663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CC0" w14:textId="525A3212" w:rsidR="001928EB" w:rsidRPr="00B11917" w:rsidRDefault="001928EB" w:rsidP="005A12DE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1ED" w14:textId="3E41CF9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237" w14:textId="65CA7B2E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F58A" w14:textId="16F124A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365" w14:textId="5B86598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F60" w14:textId="6F06DA0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2&gt;</w:t>
            </w:r>
          </w:p>
        </w:tc>
      </w:tr>
      <w:tr w:rsidR="00B11917" w:rsidRPr="00072BD0" w14:paraId="1C244301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3612" w14:textId="575F3411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6B6" w14:textId="742483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A78" w14:textId="05A66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C3A" w14:textId="647AA62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76B8" w14:textId="2665207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F2E" w14:textId="5508475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657C" w14:textId="4E203838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34B8" w14:textId="4F1BB83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3542" w14:textId="5035A641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A95" w14:textId="2675748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54A" w14:textId="5A4BF92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DCCF" w14:textId="1EE894F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ADAA" w14:textId="073FF8E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2&gt;</w:t>
            </w:r>
          </w:p>
        </w:tc>
      </w:tr>
      <w:tr w:rsidR="00B11917" w:rsidRPr="00072BD0" w14:paraId="3828DB65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496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3350" w14:textId="2FA613FF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F37" w14:textId="29C7A9F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1F1" w14:textId="53247E9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BFD3" w14:textId="66CB75F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11D" w14:textId="5D5A583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8BF" w14:textId="56C49F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9B" w14:textId="4B45D6C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7445" w14:textId="7EA432C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4B3D" w14:textId="450C492F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AA2" w14:textId="6138D2E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336" w14:textId="3D84C24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99D8" w14:textId="0F6A6509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2&gt;</w:t>
            </w:r>
          </w:p>
        </w:tc>
      </w:tr>
      <w:tr w:rsidR="00B11917" w:rsidRPr="00072BD0" w14:paraId="33A32763" w14:textId="77777777" w:rsidTr="00A07643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910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D659" w14:textId="3EBDAB70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0</w:t>
            </w:r>
            <w:r w:rsidRPr="00B11917">
              <w:rPr>
                <w:sz w:val="18"/>
                <w:szCs w:val="18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C44" w14:textId="21FB7EFA" w:rsidR="001928EB" w:rsidRPr="00B11917" w:rsidRDefault="001928EB" w:rsidP="00D52D9A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DE90" w14:textId="4EA9DB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D8E" w14:textId="73BD7A2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226" w14:textId="04C6DA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32B" w14:textId="5728020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0E1" w14:textId="0D6BCC11" w:rsidR="001928EB" w:rsidRPr="00B11917" w:rsidRDefault="005A12DE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572C10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61C" w14:textId="0C41D07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6900" w14:textId="59CB4448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41F" w14:textId="1207CBB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B0D" w14:textId="6E827C1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7A2" w14:textId="06EEAAA8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7A10F630" w14:textId="064992FE" w:rsidR="00C41B76" w:rsidRDefault="00C41B76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4F98D671" w14:textId="35678CEB" w:rsidR="00460135" w:rsidRDefault="00460135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39E8CE0" w14:textId="77777777" w:rsidR="00460135" w:rsidRDefault="00460135" w:rsidP="00460135">
      <w:pPr>
        <w:spacing w:after="0" w:line="240" w:lineRule="auto"/>
        <w:ind w:left="0" w:right="0" w:firstLine="680"/>
        <w:jc w:val="right"/>
        <w:sectPr w:rsidR="00460135" w:rsidSect="00BF6B5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6095E21E" w14:textId="66DFD295" w:rsidR="00460135" w:rsidRDefault="00460135" w:rsidP="00FB34FE">
      <w:pPr>
        <w:spacing w:after="0" w:line="240" w:lineRule="auto"/>
        <w:ind w:left="0" w:right="-296" w:firstLine="680"/>
        <w:jc w:val="right"/>
      </w:pPr>
      <w:r>
        <w:lastRenderedPageBreak/>
        <w:t>Таблица 5.7.3</w:t>
      </w:r>
    </w:p>
    <w:p w14:paraId="6637F3BB" w14:textId="648F32AF" w:rsidR="00460135" w:rsidRDefault="00460135" w:rsidP="00FB34FE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Инвестиционные издержки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460135" w14:paraId="774FD46F" w14:textId="77777777" w:rsidTr="00A07643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A0DD" w14:textId="77777777" w:rsidR="00460135" w:rsidRDefault="00460135" w:rsidP="00A07643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12F5" w14:textId="77777777" w:rsidR="00460135" w:rsidRDefault="00460135" w:rsidP="00A07643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FE39" w14:textId="77777777" w:rsidR="00460135" w:rsidRPr="00755DA8" w:rsidRDefault="00460135" w:rsidP="00A07643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38A" w14:textId="77777777" w:rsidR="00460135" w:rsidRDefault="00460135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63D" w14:textId="58878068" w:rsidR="00460135" w:rsidRDefault="00460135" w:rsidP="00A07643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460135" w:rsidRPr="00755DA8" w14:paraId="6DD8016E" w14:textId="77777777" w:rsidTr="00A07643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1F5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2C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C49" w14:textId="475FE024" w:rsidR="00460135" w:rsidRPr="007C7542" w:rsidRDefault="00460135" w:rsidP="004601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BA6" w14:textId="0B85E1B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E2D0" w14:textId="1FCD9CA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&gt;</w:t>
            </w:r>
          </w:p>
        </w:tc>
      </w:tr>
      <w:tr w:rsidR="00460135" w:rsidRPr="00755DA8" w14:paraId="20CA3A43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D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BA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BF3F" w14:textId="7E9C196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B2F9" w14:textId="590BB40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C131" w14:textId="0F02625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3&gt;</w:t>
            </w:r>
          </w:p>
        </w:tc>
      </w:tr>
      <w:tr w:rsidR="00460135" w14:paraId="04A1CC41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DE6E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D62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DA8" w14:textId="632CF41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A39" w14:textId="651FF4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C47" w14:textId="28A8558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3&gt;</w:t>
            </w:r>
          </w:p>
        </w:tc>
      </w:tr>
      <w:tr w:rsidR="00460135" w14:paraId="1A73435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D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506E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356" w14:textId="42C9C96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6A3" w14:textId="6AB8025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8E1F" w14:textId="65F65EA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3&gt;</w:t>
            </w:r>
          </w:p>
        </w:tc>
      </w:tr>
      <w:tr w:rsidR="00460135" w14:paraId="15BA571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85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6D4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237" w14:textId="42672092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1199" w14:textId="28D99B1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759" w14:textId="585CDF0A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3&gt;</w:t>
            </w:r>
          </w:p>
        </w:tc>
      </w:tr>
      <w:tr w:rsidR="00460135" w14:paraId="37D7781A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418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D30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3B3" w14:textId="49CADFD7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54B" w14:textId="56CFD19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ADE" w14:textId="6BE21D3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3&gt;</w:t>
            </w:r>
          </w:p>
        </w:tc>
      </w:tr>
      <w:tr w:rsidR="00460135" w14:paraId="2A87B134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2C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4F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8C1" w14:textId="58E22CE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2BDD" w14:textId="14E7AD4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28" w14:textId="125B4367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3&gt;</w:t>
            </w:r>
          </w:p>
        </w:tc>
      </w:tr>
      <w:tr w:rsidR="00460135" w14:paraId="5E043CD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51C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60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6578" w14:textId="644C038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5ECD" w14:textId="721BA21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668" w14:textId="5E8A772C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3&gt;</w:t>
            </w:r>
          </w:p>
        </w:tc>
      </w:tr>
      <w:tr w:rsidR="00460135" w14:paraId="46B31D2E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88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AE20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AC43" w14:textId="71C9DAC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761" w14:textId="6129FF5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130" w14:textId="08CD956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3&gt;</w:t>
            </w:r>
          </w:p>
        </w:tc>
      </w:tr>
      <w:tr w:rsidR="00460135" w:rsidRPr="00755DA8" w14:paraId="0E88F25A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596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F1D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58F" w14:textId="38500FF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99C" w14:textId="31774B4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ADA1" w14:textId="2517AD71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3&gt;</w:t>
            </w:r>
          </w:p>
        </w:tc>
      </w:tr>
      <w:tr w:rsidR="00460135" w:rsidRPr="00755DA8" w14:paraId="09198B45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19A6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C8F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02F" w14:textId="7F8C94DF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D0A" w14:textId="5446C7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7D1C" w14:textId="06B3DE4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3&gt;</w:t>
            </w:r>
          </w:p>
        </w:tc>
      </w:tr>
      <w:tr w:rsidR="00460135" w:rsidRPr="00755DA8" w14:paraId="3803D36A" w14:textId="77777777" w:rsidTr="00A07643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7F5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7CC2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8E1" w14:textId="23948405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E7BD" w14:textId="3D54CCB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1BFF" w14:textId="410C7348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3&gt;</w:t>
            </w:r>
          </w:p>
        </w:tc>
      </w:tr>
      <w:tr w:rsidR="00460135" w14:paraId="22628C2F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1D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7D43" w14:textId="7B480926" w:rsidR="00460135" w:rsidRDefault="00660922" w:rsidP="008C522A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&lt;T573</w:t>
            </w:r>
            <w:r w:rsidR="00460135">
              <w:rPr>
                <w:sz w:val="20"/>
              </w:rPr>
              <w:t>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856" w14:textId="48AA339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4F7" w14:textId="1737092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3CE2" w14:textId="0155460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3&gt;</w:t>
            </w:r>
          </w:p>
        </w:tc>
      </w:tr>
      <w:tr w:rsidR="00460135" w14:paraId="0DC82BA5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B7FF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212" w14:textId="2110CE68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D9C" w14:textId="518D490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80B" w14:textId="43AC731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6E8" w14:textId="045074D8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3&gt;</w:t>
            </w:r>
          </w:p>
        </w:tc>
      </w:tr>
      <w:tr w:rsidR="00460135" w14:paraId="4DE69357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69B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24F5" w14:textId="52D7ECE9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D04" w14:textId="269F28AA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44" w14:textId="00331D3F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E93D" w14:textId="388BB974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3&gt;</w:t>
            </w:r>
          </w:p>
        </w:tc>
      </w:tr>
      <w:tr w:rsidR="00460135" w14:paraId="0A183C90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3B4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4B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F039" w14:textId="5BAD1E7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D93" w14:textId="2ADF3807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3&gt;</w:t>
            </w:r>
          </w:p>
        </w:tc>
      </w:tr>
      <w:tr w:rsidR="00460135" w14:paraId="0AAA52E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30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3F5A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592" w14:textId="01A52F21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C85" w14:textId="5765FDE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3&gt;</w:t>
            </w:r>
          </w:p>
        </w:tc>
      </w:tr>
      <w:tr w:rsidR="00460135" w14:paraId="0DFDB14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1F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56D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1BF" w14:textId="4B13822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ACA2" w14:textId="257E6912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3&gt;</w:t>
            </w:r>
          </w:p>
        </w:tc>
      </w:tr>
    </w:tbl>
    <w:p w14:paraId="64983E16" w14:textId="50D4A6CB" w:rsidR="00460135" w:rsidRDefault="00460135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90FA6B2" w14:textId="27AAA69B" w:rsidR="00FB34FE" w:rsidRDefault="006D1A68" w:rsidP="006D1A68">
      <w:pPr>
        <w:spacing w:after="0" w:line="240" w:lineRule="auto"/>
        <w:ind w:left="0" w:right="-438" w:firstLine="680"/>
        <w:jc w:val="right"/>
        <w:rPr>
          <w:b/>
          <w:lang w:val="ru-RU"/>
        </w:rPr>
      </w:pPr>
      <w:r>
        <w:t>Таблица 5.7.4</w:t>
      </w:r>
    </w:p>
    <w:p w14:paraId="0EC9EDB6" w14:textId="2DD2A741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>
        <w:rPr>
          <w:b/>
        </w:rPr>
        <w:t>Прогноз текущих (ежемесячных) издержек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14:paraId="06945924" w14:textId="77777777" w:rsidTr="00A0764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136" w14:textId="77777777" w:rsidR="006D1A68" w:rsidRDefault="006D1A68" w:rsidP="00A07643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1F51" w14:textId="77777777" w:rsidR="006D1A68" w:rsidRPr="00755DA8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3313" w14:textId="7E998F61" w:rsidR="006D1A68" w:rsidRPr="006D1A68" w:rsidRDefault="006D1A68" w:rsidP="00A07643">
            <w:pPr>
              <w:spacing w:after="0" w:line="259" w:lineRule="auto"/>
              <w:ind w:left="0" w:right="5" w:firstLine="0"/>
              <w:jc w:val="center"/>
            </w:pPr>
            <w:r w:rsidRPr="006D1A68">
              <w:rPr>
                <w:sz w:val="20"/>
              </w:rPr>
              <w:t>1 месяц</w:t>
            </w:r>
          </w:p>
        </w:tc>
      </w:tr>
      <w:tr w:rsidR="006D1A68" w:rsidRPr="005D3AB3" w14:paraId="2AB01255" w14:textId="77777777" w:rsidTr="00A0764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9A9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8FC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CE50E" w14:textId="77777777" w:rsidR="006D1A68" w:rsidRPr="00755DA8" w:rsidRDefault="006D1A68" w:rsidP="00A0764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4D4" w14:textId="77777777" w:rsidR="006D1A68" w:rsidRPr="00D557D3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270" w14:textId="213EFE65" w:rsidR="006D1A68" w:rsidRPr="00755DA8" w:rsidRDefault="006D1A68" w:rsidP="006D1A6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>
              <w:rPr>
                <w:b/>
                <w:sz w:val="20"/>
                <w:lang w:val="ru-RU"/>
              </w:rPr>
              <w:t>в</w:t>
            </w:r>
            <w:r w:rsidRPr="00755DA8">
              <w:rPr>
                <w:b/>
                <w:sz w:val="20"/>
                <w:lang w:val="ru-RU"/>
              </w:rPr>
              <w:t xml:space="preserve">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мес. </w:t>
            </w:r>
          </w:p>
        </w:tc>
      </w:tr>
      <w:tr w:rsidR="006D1A68" w:rsidRPr="00D557D3" w14:paraId="02E9CE61" w14:textId="77777777" w:rsidTr="00A07643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1315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DC0E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CD3E" w14:textId="123B5545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51CE0">
              <w:t>&lt;T574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A4A" w14:textId="5B822114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FC2" w14:textId="7BB6AC87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6D1A68" w:rsidRPr="00755DA8" w14:paraId="68FC9499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E1A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B480" w14:textId="77777777" w:rsidR="006D1A68" w:rsidRPr="00755DA8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4FF2" w14:textId="0F0E0E0C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84A" w14:textId="48FFD56B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39E" w14:textId="0D2E3C29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3</w:t>
            </w:r>
            <w:r w:rsidRPr="004504F7">
              <w:t>&gt;</w:t>
            </w:r>
          </w:p>
        </w:tc>
      </w:tr>
      <w:tr w:rsidR="006D1A68" w:rsidRPr="00755DA8" w14:paraId="75F27D57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F6E" w14:textId="3176F10E" w:rsidR="006D1A68" w:rsidRPr="00D557D3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998" w14:textId="710837ED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Издержки на эксплуатацию поме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BC67" w14:textId="309E4D7A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6707" w14:textId="1EF2A73F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51F2" w14:textId="4174AAAC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3</w:t>
            </w:r>
            <w:r w:rsidRPr="004504F7">
              <w:t>&gt;</w:t>
            </w:r>
          </w:p>
        </w:tc>
      </w:tr>
      <w:tr w:rsidR="006D1A68" w14:paraId="113CAB4A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99E" w14:textId="4F0C1785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BCA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29B" w14:textId="1F1CB1D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66D" w14:textId="30B063D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F94" w14:textId="07ECA68C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3</w:t>
            </w:r>
            <w:r w:rsidRPr="004504F7">
              <w:t>&gt;</w:t>
            </w:r>
          </w:p>
        </w:tc>
      </w:tr>
      <w:tr w:rsidR="006D1A68" w:rsidRPr="00755DA8" w14:paraId="0E0600D3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409" w14:textId="1746350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5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2946" w14:textId="77777777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3E0" w14:textId="2B66338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BFF" w14:textId="0C4B2E8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1B9C" w14:textId="63CE5CE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3</w:t>
            </w:r>
            <w:r w:rsidRPr="004504F7">
              <w:t>&gt;</w:t>
            </w:r>
          </w:p>
        </w:tc>
      </w:tr>
      <w:tr w:rsidR="006D1A68" w:rsidRPr="00755DA8" w14:paraId="01CC5420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44" w14:textId="6D340EA8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6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069" w14:textId="029BA3F0" w:rsidR="006D1A68" w:rsidRPr="00755DA8" w:rsidRDefault="006D1A68" w:rsidP="006D1A68">
            <w:pPr>
              <w:spacing w:after="0" w:line="259" w:lineRule="auto"/>
              <w:ind w:left="98" w:right="129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закупку сырья или материал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6BA3" w14:textId="77472A6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30D8" w14:textId="026ED93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623" w14:textId="2CE8DA37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3</w:t>
            </w:r>
            <w:r w:rsidRPr="004504F7">
              <w:t>&gt;</w:t>
            </w:r>
          </w:p>
        </w:tc>
      </w:tr>
      <w:tr w:rsidR="006D1A68" w:rsidRPr="00755DA8" w14:paraId="78BC5E41" w14:textId="77777777" w:rsidTr="00A07643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713" w14:textId="4A8E972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7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CCC" w14:textId="77777777" w:rsidR="006D1A68" w:rsidRPr="009856D0" w:rsidRDefault="006D1A68" w:rsidP="006D1A68">
            <w:pPr>
              <w:spacing w:after="0" w:line="259" w:lineRule="auto"/>
              <w:ind w:left="8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Издержки  </w:t>
            </w:r>
          </w:p>
          <w:p w14:paraId="79502743" w14:textId="7FE8EF41" w:rsidR="006D1A68" w:rsidRPr="00755DA8" w:rsidRDefault="006D1A68" w:rsidP="006D1A68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на транспортировку и хранение сырья, товар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180" w14:textId="645F7F2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E3A" w14:textId="042FC7B9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FCA" w14:textId="5601BAD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3</w:t>
            </w:r>
            <w:r w:rsidRPr="004504F7">
              <w:t>&gt;</w:t>
            </w:r>
          </w:p>
        </w:tc>
      </w:tr>
      <w:tr w:rsidR="006D1A68" w:rsidRPr="00755DA8" w14:paraId="7D4CC49C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474" w14:textId="3A9CA7B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542" w14:textId="77777777" w:rsidR="006D1A68" w:rsidRPr="00755DA8" w:rsidRDefault="006D1A68" w:rsidP="006D1A68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D34" w14:textId="1CAF009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0C5" w14:textId="48DB665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6FB" w14:textId="31C677F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6D1A68" w:rsidRPr="008D759A" w14:paraId="27173B98" w14:textId="77777777" w:rsidTr="00A07643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581" w14:textId="62A7FF22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1F4" w14:textId="540A4899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 на уплату налогов с прибыли  (дохода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168" w14:textId="5806F3A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59E" w14:textId="35EC994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B1EA" w14:textId="108D7C98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93</w:t>
            </w:r>
            <w:r w:rsidRPr="004504F7">
              <w:t>&gt;</w:t>
            </w:r>
          </w:p>
        </w:tc>
      </w:tr>
    </w:tbl>
    <w:p w14:paraId="5EEF014D" w14:textId="6FD28226" w:rsidR="006D1A68" w:rsidRDefault="006D1A68"/>
    <w:p w14:paraId="79D7E363" w14:textId="77777777" w:rsidR="006D1A68" w:rsidRDefault="006D1A68">
      <w:pPr>
        <w:spacing w:after="160" w:line="259" w:lineRule="auto"/>
        <w:ind w:left="0" w:right="0" w:firstLine="0"/>
        <w:jc w:val="left"/>
      </w:pPr>
      <w:r>
        <w:br w:type="page"/>
      </w:r>
    </w:p>
    <w:p w14:paraId="4ECB7EF6" w14:textId="1ED674F0" w:rsidR="006D1A68" w:rsidRDefault="006D1A68" w:rsidP="006D1A68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</w:t>
      </w:r>
      <w:r>
        <w:t>5.7.4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:rsidRPr="00755DA8" w14:paraId="54425429" w14:textId="77777777" w:rsidTr="00A07643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B0A" w14:textId="348742B4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9CA" w14:textId="3E82AD22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Издержки на эксплуатацию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84FB" w14:textId="27DD0E0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464E" w14:textId="7831EA2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1639" w14:textId="422E78CE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6D1A68" w14:paraId="498C4A43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5D" w14:textId="26ED5EB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B" w14:textId="496DBBC1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, с</w:t>
            </w:r>
            <w:r>
              <w:rPr>
                <w:sz w:val="20"/>
                <w:lang w:val="ru-RU"/>
              </w:rPr>
              <w:t xml:space="preserve">вязанные с товарными остаткам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168" w14:textId="4A4D0CFB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60922"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9025" w14:textId="4220B9B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D293" w14:textId="712B54F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3</w:t>
            </w:r>
            <w:r w:rsidRPr="004504F7">
              <w:t>&gt;</w:t>
            </w:r>
          </w:p>
        </w:tc>
      </w:tr>
      <w:tr w:rsidR="006D1A68" w14:paraId="02AEE1D5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FAB" w14:textId="4E3FB655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2559" w14:textId="22B2AB18" w:rsidR="006D1A68" w:rsidRPr="009856D0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Издержки, </w:t>
            </w:r>
            <w:r w:rsidR="006D1A68" w:rsidRPr="004E126A">
              <w:rPr>
                <w:sz w:val="20"/>
              </w:rPr>
              <w:t xml:space="preserve">вызванные браком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57C" w14:textId="499FED6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AD5" w14:textId="03A4961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0D7A" w14:textId="3DD9145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3</w:t>
            </w:r>
            <w:r w:rsidRPr="004504F7">
              <w:t>&gt;</w:t>
            </w:r>
          </w:p>
        </w:tc>
      </w:tr>
      <w:tr w:rsidR="006D1A68" w14:paraId="415C52E0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916" w14:textId="4712370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3D88" w14:textId="06B33A7A" w:rsidR="006D1A68" w:rsidRPr="004E126A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держки </w:t>
            </w:r>
            <w:r w:rsidR="006D1A68" w:rsidRPr="004E126A">
              <w:rPr>
                <w:sz w:val="20"/>
              </w:rPr>
              <w:t>на электроэнерг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A65" w14:textId="0266197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E32E" w14:textId="677D239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0F" w14:textId="78A2AD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6D1A68" w14:paraId="20EC2EBD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1A4" w14:textId="1498E5C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6434" w14:textId="3CFDE116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Издержки на коммунальные платеж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FE7F" w14:textId="30A90DF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45A6" w14:textId="5FC1BE7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05A" w14:textId="53DB383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46EB4E0E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4F1" w14:textId="65B2676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C8B1" w14:textId="0834BD9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9856D0">
              <w:rPr>
                <w:sz w:val="20"/>
                <w:lang w:val="ru-RU"/>
              </w:rPr>
              <w:t>Расходы на Интернет  и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1A8" w14:textId="1306BA0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E53" w14:textId="24845B7B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D41" w14:textId="662311D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603EBC04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C37B" w14:textId="038B6193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1BDB" w14:textId="61BFBDA4" w:rsidR="006D1A68" w:rsidRPr="009856D0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Накладные издерж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4FB0" w14:textId="7D862DE0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F671" w14:textId="6DEAEBF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2F49" w14:textId="006A36F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2A086E0B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9D5D" w14:textId="716E2A1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3B" w14:textId="25F373D3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Проч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9769" w14:textId="67433BC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0CF" w14:textId="652FC99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862" w14:textId="147DAFA6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3</w:t>
            </w:r>
            <w:r w:rsidRPr="004504F7">
              <w:t>&gt;</w:t>
            </w:r>
          </w:p>
        </w:tc>
      </w:tr>
      <w:tr w:rsidR="006D1A68" w14:paraId="286A613F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5A8" w14:textId="51655052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549" w14:textId="1593ED6B" w:rsidR="006D1A68" w:rsidRDefault="00F12471" w:rsidP="006D1A68">
            <w:pPr>
              <w:spacing w:after="0" w:line="259" w:lineRule="auto"/>
              <w:ind w:left="98" w:right="0" w:firstLine="0"/>
              <w:jc w:val="left"/>
            </w:pPr>
            <w:r>
              <w:t>&lt;T574</w:t>
            </w:r>
            <w:r w:rsidR="006D1A68" w:rsidRPr="004504F7">
              <w:t>C1</w:t>
            </w:r>
            <w:r w:rsidR="006D1A68">
              <w:t>8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7C2" w14:textId="37B13F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915" w14:textId="461F3A4A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8AC" w14:textId="0D9C42D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3</w:t>
            </w:r>
            <w:r w:rsidRPr="004504F7">
              <w:t>&gt;</w:t>
            </w:r>
          </w:p>
        </w:tc>
      </w:tr>
      <w:tr w:rsidR="006D1A68" w14:paraId="322408EE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81A9" w14:textId="51F6ED77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6B7" w14:textId="35A9E550" w:rsidR="006D1A68" w:rsidRPr="004E126A" w:rsidRDefault="00F12471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t>&lt;T574</w:t>
            </w:r>
            <w:r w:rsidR="006D1A68" w:rsidRPr="004504F7">
              <w:t>C1</w:t>
            </w:r>
            <w:r w:rsidR="006D1A68">
              <w:t>9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EC4" w14:textId="77E781B5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1CE" w14:textId="4C41EE2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EA9" w14:textId="2ACE7F1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3</w:t>
            </w:r>
            <w:r w:rsidRPr="004504F7">
              <w:t>&gt;</w:t>
            </w:r>
          </w:p>
        </w:tc>
      </w:tr>
      <w:tr w:rsidR="006D1A68" w14:paraId="5C4D24D8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5CA4" w14:textId="0ACC12B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2AD" w14:textId="0AA3664E" w:rsidR="006D1A68" w:rsidRPr="004E126A" w:rsidRDefault="00F12471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bookmarkStart w:id="0" w:name="_GoBack"/>
            <w:bookmarkEnd w:id="0"/>
            <w:r>
              <w:t>&lt;T574</w:t>
            </w:r>
            <w:r w:rsidR="006D1A68">
              <w:t>C200</w:t>
            </w:r>
            <w:r w:rsidR="006D1A6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B2E" w14:textId="5120683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06BA" w14:textId="20EF6FB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071" w14:textId="61C4B366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3</w:t>
            </w:r>
            <w:r w:rsidRPr="004504F7">
              <w:t>&gt;</w:t>
            </w:r>
          </w:p>
        </w:tc>
      </w:tr>
      <w:tr w:rsidR="006D1A68" w14:paraId="2D17E828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8D7" w14:textId="0A917F4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2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DA5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D16E" w14:textId="3E2DBBE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1E4F" w14:textId="44E868F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320" w14:textId="0293C51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3</w:t>
            </w:r>
            <w:r w:rsidRPr="004504F7">
              <w:t>&gt;</w:t>
            </w:r>
          </w:p>
        </w:tc>
      </w:tr>
    </w:tbl>
    <w:p w14:paraId="6AA1C8B5" w14:textId="59383B8F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76780CF" w14:textId="29032F8B" w:rsidR="006C787C" w:rsidRDefault="006C787C" w:rsidP="006C787C">
      <w:pPr>
        <w:spacing w:after="0" w:line="240" w:lineRule="auto"/>
        <w:ind w:left="0" w:right="-296" w:firstLine="680"/>
        <w:jc w:val="right"/>
      </w:pPr>
      <w:r>
        <w:t>Таблица 5.8</w:t>
      </w:r>
    </w:p>
    <w:p w14:paraId="5D51D50F" w14:textId="54A9B0AF" w:rsidR="006C787C" w:rsidRPr="006C787C" w:rsidRDefault="006C787C" w:rsidP="006C787C">
      <w:pPr>
        <w:spacing w:after="0" w:line="240" w:lineRule="auto"/>
        <w:ind w:left="0" w:right="0" w:firstLine="680"/>
        <w:jc w:val="center"/>
        <w:rPr>
          <w:b/>
        </w:rPr>
      </w:pPr>
      <w:r w:rsidRPr="006C787C">
        <w:rPr>
          <w:b/>
        </w:rPr>
        <w:t>Причины и последствия рисков</w:t>
      </w:r>
    </w:p>
    <w:tbl>
      <w:tblPr>
        <w:tblW w:w="10063" w:type="dxa"/>
        <w:tblInd w:w="-7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5382"/>
      </w:tblGrid>
      <w:tr w:rsidR="006C787C" w14:paraId="577DD0F5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7AE5" w14:textId="77777777" w:rsidR="006C787C" w:rsidRDefault="006C787C" w:rsidP="00A07643">
            <w:pPr>
              <w:spacing w:after="0" w:line="259" w:lineRule="auto"/>
              <w:ind w:left="9" w:right="0" w:firstLine="0"/>
              <w:jc w:val="center"/>
            </w:pPr>
            <w:r w:rsidRPr="004E126A">
              <w:rPr>
                <w:b/>
                <w:sz w:val="20"/>
              </w:rPr>
              <w:t xml:space="preserve">Причина возникновения риск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55FF" w14:textId="77777777" w:rsidR="006C787C" w:rsidRDefault="006C787C" w:rsidP="00A07643">
            <w:pPr>
              <w:spacing w:after="0" w:line="259" w:lineRule="auto"/>
              <w:ind w:left="1" w:right="0" w:firstLine="0"/>
              <w:jc w:val="center"/>
            </w:pPr>
            <w:r w:rsidRPr="004E126A">
              <w:rPr>
                <w:b/>
                <w:sz w:val="20"/>
              </w:rPr>
              <w:t xml:space="preserve">Отрицательное влияние на бизнес </w:t>
            </w:r>
          </w:p>
        </w:tc>
      </w:tr>
      <w:tr w:rsidR="006C787C" w14:paraId="18784AFC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1F1F" w14:textId="55B10BE7" w:rsidR="006C787C" w:rsidRPr="006C787C" w:rsidRDefault="006C787C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1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31E" w14:textId="7B9BBF73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12&gt;</w:t>
            </w:r>
          </w:p>
        </w:tc>
      </w:tr>
      <w:tr w:rsidR="006C787C" w14:paraId="0E86FA21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B27" w14:textId="1C80250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2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AD8E" w14:textId="45D4C24B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22&gt;</w:t>
            </w:r>
          </w:p>
        </w:tc>
      </w:tr>
      <w:tr w:rsidR="006C787C" w14:paraId="091B06FF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9C9" w14:textId="7115AC4D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3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FDE5" w14:textId="349C045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32&gt;</w:t>
            </w:r>
          </w:p>
        </w:tc>
      </w:tr>
      <w:tr w:rsidR="006C787C" w14:paraId="50145C8D" w14:textId="77777777" w:rsidTr="00A07643">
        <w:trPr>
          <w:trHeight w:val="238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1F14" w14:textId="5BB02B5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4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362F" w14:textId="6F49063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42&gt;</w:t>
            </w:r>
          </w:p>
        </w:tc>
      </w:tr>
      <w:tr w:rsidR="006C787C" w14:paraId="3318325B" w14:textId="77777777" w:rsidTr="00A07643">
        <w:trPr>
          <w:trHeight w:val="24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5EE5" w14:textId="2CE44A84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5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096" w14:textId="117925FF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52&gt;</w:t>
            </w:r>
          </w:p>
        </w:tc>
      </w:tr>
    </w:tbl>
    <w:p w14:paraId="0CEC1C38" w14:textId="77777777" w:rsidR="006C787C" w:rsidRPr="0046557D" w:rsidRDefault="006C787C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sectPr w:rsidR="006C787C" w:rsidRPr="0046557D" w:rsidSect="00460135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423C" w14:textId="77777777" w:rsidR="00134B29" w:rsidRDefault="00134B29" w:rsidP="008F371C">
      <w:pPr>
        <w:spacing w:after="0" w:line="240" w:lineRule="auto"/>
      </w:pPr>
      <w:r>
        <w:separator/>
      </w:r>
    </w:p>
  </w:endnote>
  <w:endnote w:type="continuationSeparator" w:id="0">
    <w:p w14:paraId="7DF06D1F" w14:textId="77777777" w:rsidR="00134B29" w:rsidRDefault="00134B29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13D0A" w14:textId="77777777" w:rsidR="00134B29" w:rsidRDefault="00134B29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7F6A4981" w14:textId="77777777" w:rsidR="00134B29" w:rsidRDefault="00134B29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8A"/>
    <w:multiLevelType w:val="hybridMultilevel"/>
    <w:tmpl w:val="06901700"/>
    <w:lvl w:ilvl="0" w:tplc="28C699F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35"/>
  </w:num>
  <w:num w:numId="21">
    <w:abstractNumId w:val="9"/>
  </w:num>
  <w:num w:numId="22">
    <w:abstractNumId w:val="20"/>
  </w:num>
  <w:num w:numId="23">
    <w:abstractNumId w:val="37"/>
  </w:num>
  <w:num w:numId="24">
    <w:abstractNumId w:val="0"/>
  </w:num>
  <w:num w:numId="25">
    <w:abstractNumId w:val="15"/>
  </w:num>
  <w:num w:numId="26">
    <w:abstractNumId w:val="27"/>
  </w:num>
  <w:num w:numId="27">
    <w:abstractNumId w:val="34"/>
  </w:num>
  <w:num w:numId="28">
    <w:abstractNumId w:val="30"/>
  </w:num>
  <w:num w:numId="29">
    <w:abstractNumId w:val="32"/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  <w:num w:numId="34">
    <w:abstractNumId w:val="31"/>
  </w:num>
  <w:num w:numId="35">
    <w:abstractNumId w:val="21"/>
  </w:num>
  <w:num w:numId="36">
    <w:abstractNumId w:val="28"/>
  </w:num>
  <w:num w:numId="37">
    <w:abstractNumId w:val="5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0"/>
    <w:rsid w:val="00021449"/>
    <w:rsid w:val="00021818"/>
    <w:rsid w:val="00024802"/>
    <w:rsid w:val="000260CA"/>
    <w:rsid w:val="00042F47"/>
    <w:rsid w:val="0005217F"/>
    <w:rsid w:val="00072BD0"/>
    <w:rsid w:val="00077C01"/>
    <w:rsid w:val="000D180E"/>
    <w:rsid w:val="001047CB"/>
    <w:rsid w:val="001054B9"/>
    <w:rsid w:val="00114568"/>
    <w:rsid w:val="00116F01"/>
    <w:rsid w:val="00134A2C"/>
    <w:rsid w:val="00134B29"/>
    <w:rsid w:val="001363B3"/>
    <w:rsid w:val="00145043"/>
    <w:rsid w:val="00156655"/>
    <w:rsid w:val="00162058"/>
    <w:rsid w:val="001649D5"/>
    <w:rsid w:val="00180C48"/>
    <w:rsid w:val="001820D2"/>
    <w:rsid w:val="00185A29"/>
    <w:rsid w:val="001928EB"/>
    <w:rsid w:val="001D04DC"/>
    <w:rsid w:val="001D675E"/>
    <w:rsid w:val="0020003E"/>
    <w:rsid w:val="0021389D"/>
    <w:rsid w:val="00225A86"/>
    <w:rsid w:val="00227BD9"/>
    <w:rsid w:val="00253719"/>
    <w:rsid w:val="002601C6"/>
    <w:rsid w:val="002660C9"/>
    <w:rsid w:val="002A21CF"/>
    <w:rsid w:val="002B7B91"/>
    <w:rsid w:val="002C6085"/>
    <w:rsid w:val="002D17A9"/>
    <w:rsid w:val="002D7BA1"/>
    <w:rsid w:val="002F10C6"/>
    <w:rsid w:val="00310007"/>
    <w:rsid w:val="0031589D"/>
    <w:rsid w:val="003334E2"/>
    <w:rsid w:val="00334CFC"/>
    <w:rsid w:val="00373873"/>
    <w:rsid w:val="00375F32"/>
    <w:rsid w:val="0037733A"/>
    <w:rsid w:val="00383120"/>
    <w:rsid w:val="003B4C60"/>
    <w:rsid w:val="003D77D2"/>
    <w:rsid w:val="0041275C"/>
    <w:rsid w:val="00413A84"/>
    <w:rsid w:val="004504F7"/>
    <w:rsid w:val="0045198F"/>
    <w:rsid w:val="00457880"/>
    <w:rsid w:val="00460135"/>
    <w:rsid w:val="0046557D"/>
    <w:rsid w:val="0048210E"/>
    <w:rsid w:val="004F7188"/>
    <w:rsid w:val="0053130A"/>
    <w:rsid w:val="005471CE"/>
    <w:rsid w:val="00547ACE"/>
    <w:rsid w:val="00551CE0"/>
    <w:rsid w:val="00555077"/>
    <w:rsid w:val="005672B1"/>
    <w:rsid w:val="00577DC4"/>
    <w:rsid w:val="00593E3F"/>
    <w:rsid w:val="005A12DE"/>
    <w:rsid w:val="005D3AB3"/>
    <w:rsid w:val="005E4C58"/>
    <w:rsid w:val="00604AAF"/>
    <w:rsid w:val="00644696"/>
    <w:rsid w:val="00660922"/>
    <w:rsid w:val="0066637F"/>
    <w:rsid w:val="006700B0"/>
    <w:rsid w:val="00675798"/>
    <w:rsid w:val="00682F6D"/>
    <w:rsid w:val="00692EFB"/>
    <w:rsid w:val="006A41F5"/>
    <w:rsid w:val="006A73DD"/>
    <w:rsid w:val="006B4DA4"/>
    <w:rsid w:val="006B7DDB"/>
    <w:rsid w:val="006C787C"/>
    <w:rsid w:val="006D1A68"/>
    <w:rsid w:val="007241A6"/>
    <w:rsid w:val="00725B18"/>
    <w:rsid w:val="00735EBD"/>
    <w:rsid w:val="00737F16"/>
    <w:rsid w:val="00772740"/>
    <w:rsid w:val="00775C53"/>
    <w:rsid w:val="007C1E48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638D2"/>
    <w:rsid w:val="008C522A"/>
    <w:rsid w:val="008D759A"/>
    <w:rsid w:val="008F371C"/>
    <w:rsid w:val="00906179"/>
    <w:rsid w:val="00936A15"/>
    <w:rsid w:val="00936D91"/>
    <w:rsid w:val="0096111F"/>
    <w:rsid w:val="0096454F"/>
    <w:rsid w:val="00966BC2"/>
    <w:rsid w:val="00977FEA"/>
    <w:rsid w:val="00983006"/>
    <w:rsid w:val="009A0D9C"/>
    <w:rsid w:val="009C2686"/>
    <w:rsid w:val="009E2E69"/>
    <w:rsid w:val="00A06229"/>
    <w:rsid w:val="00A07643"/>
    <w:rsid w:val="00A11F2A"/>
    <w:rsid w:val="00A15FE1"/>
    <w:rsid w:val="00A16718"/>
    <w:rsid w:val="00A47708"/>
    <w:rsid w:val="00A67B3B"/>
    <w:rsid w:val="00A73E66"/>
    <w:rsid w:val="00A95080"/>
    <w:rsid w:val="00AB1B7D"/>
    <w:rsid w:val="00AC474E"/>
    <w:rsid w:val="00AD0F45"/>
    <w:rsid w:val="00AD1D48"/>
    <w:rsid w:val="00AF391F"/>
    <w:rsid w:val="00B11917"/>
    <w:rsid w:val="00B308D0"/>
    <w:rsid w:val="00B3747D"/>
    <w:rsid w:val="00B43319"/>
    <w:rsid w:val="00B53818"/>
    <w:rsid w:val="00B84195"/>
    <w:rsid w:val="00BA2AE5"/>
    <w:rsid w:val="00BA2D42"/>
    <w:rsid w:val="00BA66E1"/>
    <w:rsid w:val="00BF6B52"/>
    <w:rsid w:val="00C41B76"/>
    <w:rsid w:val="00C45445"/>
    <w:rsid w:val="00C5610E"/>
    <w:rsid w:val="00C57290"/>
    <w:rsid w:val="00C6655A"/>
    <w:rsid w:val="00C77DBB"/>
    <w:rsid w:val="00C90935"/>
    <w:rsid w:val="00CC4269"/>
    <w:rsid w:val="00CF33B6"/>
    <w:rsid w:val="00D1625C"/>
    <w:rsid w:val="00D2280A"/>
    <w:rsid w:val="00D52D9A"/>
    <w:rsid w:val="00D557D3"/>
    <w:rsid w:val="00D81E4B"/>
    <w:rsid w:val="00D864AA"/>
    <w:rsid w:val="00D966E9"/>
    <w:rsid w:val="00DA2F30"/>
    <w:rsid w:val="00DF152A"/>
    <w:rsid w:val="00E20821"/>
    <w:rsid w:val="00E37452"/>
    <w:rsid w:val="00E41348"/>
    <w:rsid w:val="00E45F0D"/>
    <w:rsid w:val="00E918C1"/>
    <w:rsid w:val="00EB57CD"/>
    <w:rsid w:val="00EC2C54"/>
    <w:rsid w:val="00EC3042"/>
    <w:rsid w:val="00ED6A2E"/>
    <w:rsid w:val="00F12471"/>
    <w:rsid w:val="00F24D88"/>
    <w:rsid w:val="00F252F7"/>
    <w:rsid w:val="00F42142"/>
    <w:rsid w:val="00F44D18"/>
    <w:rsid w:val="00F54BE4"/>
    <w:rsid w:val="00F65FA7"/>
    <w:rsid w:val="00F844C4"/>
    <w:rsid w:val="00F96A79"/>
    <w:rsid w:val="00FB34FE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3885-F5AB-4EFD-84D8-46B6508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3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danis</cp:lastModifiedBy>
  <cp:revision>71</cp:revision>
  <dcterms:created xsi:type="dcterms:W3CDTF">2024-01-28T17:59:00Z</dcterms:created>
  <dcterms:modified xsi:type="dcterms:W3CDTF">2024-02-08T11:31:00Z</dcterms:modified>
</cp:coreProperties>
</file>